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5E89" w14:textId="77777777" w:rsidR="0089048F" w:rsidRPr="009348F2" w:rsidRDefault="0089048F" w:rsidP="000F52B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0727E9E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04CDD" w14:textId="77777777" w:rsidR="0089048F" w:rsidRDefault="0089048F" w:rsidP="00496BC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418F7B" w14:textId="77777777" w:rsidR="00496BC6" w:rsidRDefault="00496BC6" w:rsidP="00496B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2A2951" w14:textId="77777777" w:rsidR="0089048F" w:rsidRPr="005F4213" w:rsidRDefault="001D7CE3" w:rsidP="00496BC6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8240" behindDoc="0" locked="0" layoutInCell="1" allowOverlap="1" wp14:anchorId="470A9E8D" wp14:editId="7D716C4C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01BF" w:rsidRPr="005F4213">
        <w:rPr>
          <w:rFonts w:cstheme="minorHAnsi"/>
          <w:sz w:val="28"/>
          <w:szCs w:val="28"/>
        </w:rPr>
        <w:t>Кафедра вычислительной те</w:t>
      </w:r>
      <w:r w:rsidR="005F4213">
        <w:rPr>
          <w:rFonts w:cstheme="minorHAnsi"/>
          <w:sz w:val="28"/>
          <w:szCs w:val="28"/>
        </w:rPr>
        <w:t>хники</w:t>
      </w:r>
    </w:p>
    <w:p w14:paraId="387FD4C7" w14:textId="77777777" w:rsidR="0089048F" w:rsidRPr="005F4213" w:rsidRDefault="00D801BF" w:rsidP="00496BC6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</w:t>
      </w:r>
      <w:r w:rsidR="001D7CE3" w:rsidRPr="005F4213">
        <w:rPr>
          <w:rFonts w:cstheme="minorHAnsi"/>
          <w:sz w:val="28"/>
          <w:szCs w:val="28"/>
        </w:rPr>
        <w:t>ы профессиональной деятельности</w:t>
      </w:r>
    </w:p>
    <w:p w14:paraId="1B12B3A8" w14:textId="77777777" w:rsidR="001D7CE3" w:rsidRPr="005F4213" w:rsidRDefault="001D7CE3" w:rsidP="001D7CE3">
      <w:pPr>
        <w:rPr>
          <w:rFonts w:cstheme="minorHAnsi"/>
          <w:sz w:val="28"/>
          <w:szCs w:val="28"/>
        </w:rPr>
      </w:pPr>
    </w:p>
    <w:p w14:paraId="3782F3F2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5D5626E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562DF5CB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C3B52CD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4AE44515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323B22D4" w14:textId="77777777" w:rsidR="00496BC6" w:rsidRDefault="00496BC6" w:rsidP="001D7CE3">
      <w:pPr>
        <w:jc w:val="center"/>
        <w:rPr>
          <w:rFonts w:cstheme="minorHAnsi"/>
          <w:sz w:val="28"/>
          <w:szCs w:val="28"/>
        </w:rPr>
      </w:pPr>
    </w:p>
    <w:p w14:paraId="21B3DD95" w14:textId="1D384514" w:rsidR="001D7CE3" w:rsidRPr="00E22D10" w:rsidRDefault="002F7C9D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</w:t>
      </w:r>
      <w:r w:rsidR="0060437E" w:rsidRPr="00E22D10">
        <w:rPr>
          <w:rFonts w:cstheme="minorHAnsi"/>
          <w:sz w:val="28"/>
          <w:szCs w:val="28"/>
        </w:rPr>
        <w:t>3</w:t>
      </w:r>
    </w:p>
    <w:p w14:paraId="12BEE0BE" w14:textId="48B70663" w:rsidR="0060437E" w:rsidRPr="00E22D10" w:rsidRDefault="0060437E" w:rsidP="001D7CE3">
      <w:pPr>
        <w:jc w:val="center"/>
        <w:rPr>
          <w:rFonts w:cstheme="minorHAnsi"/>
          <w:sz w:val="28"/>
          <w:szCs w:val="28"/>
        </w:rPr>
      </w:pPr>
      <w:r w:rsidRPr="00E22D10">
        <w:rPr>
          <w:rFonts w:cstheme="minorHAnsi"/>
          <w:sz w:val="28"/>
          <w:szCs w:val="28"/>
        </w:rPr>
        <w:t>Выполнение циклических программ</w:t>
      </w:r>
    </w:p>
    <w:p w14:paraId="51230F9F" w14:textId="7E5B108B" w:rsidR="001D7CE3" w:rsidRPr="00E22D10" w:rsidRDefault="005477A6" w:rsidP="001D7CE3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2</w:t>
      </w:r>
      <w:r w:rsidR="0060437E" w:rsidRPr="00E22D10">
        <w:rPr>
          <w:rFonts w:cstheme="minorHAnsi"/>
          <w:sz w:val="28"/>
          <w:szCs w:val="28"/>
        </w:rPr>
        <w:t>70</w:t>
      </w:r>
    </w:p>
    <w:p w14:paraId="491B2612" w14:textId="77777777" w:rsidR="001D7CE3" w:rsidRPr="005F4213" w:rsidRDefault="001D7CE3" w:rsidP="001D7CE3">
      <w:pPr>
        <w:jc w:val="center"/>
        <w:rPr>
          <w:rFonts w:cstheme="minorHAnsi"/>
          <w:sz w:val="28"/>
          <w:szCs w:val="28"/>
        </w:rPr>
      </w:pPr>
    </w:p>
    <w:p w14:paraId="31905C2D" w14:textId="77777777" w:rsidR="00496BC6" w:rsidRDefault="00496BC6" w:rsidP="005477A6">
      <w:pPr>
        <w:jc w:val="right"/>
        <w:rPr>
          <w:rFonts w:cstheme="minorHAnsi"/>
          <w:sz w:val="28"/>
          <w:szCs w:val="28"/>
        </w:rPr>
      </w:pPr>
    </w:p>
    <w:p w14:paraId="0A2D09CF" w14:textId="77777777" w:rsidR="00281D3F" w:rsidRDefault="00281D3F" w:rsidP="005477A6">
      <w:pPr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="00496BC6" w:rsidRPr="00496BC6">
        <w:rPr>
          <w:rFonts w:cstheme="minorHAnsi"/>
          <w:sz w:val="28"/>
          <w:szCs w:val="28"/>
        </w:rPr>
        <w:t>:</w:t>
      </w:r>
      <w:r w:rsidR="005477A6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Ткешелашвили</w:t>
      </w:r>
      <w:proofErr w:type="spellEnd"/>
      <w:r w:rsidR="005477A6">
        <w:rPr>
          <w:rFonts w:cstheme="minorHAnsi"/>
          <w:sz w:val="28"/>
          <w:szCs w:val="28"/>
        </w:rPr>
        <w:t xml:space="preserve"> Нино </w:t>
      </w:r>
      <w:proofErr w:type="spellStart"/>
      <w:r w:rsidR="005477A6">
        <w:rPr>
          <w:rFonts w:cstheme="minorHAnsi"/>
          <w:sz w:val="28"/>
          <w:szCs w:val="28"/>
        </w:rPr>
        <w:t>Мерабиевна</w:t>
      </w:r>
      <w:proofErr w:type="spellEnd"/>
    </w:p>
    <w:p w14:paraId="7CDE0D68" w14:textId="77777777" w:rsidR="00281D3F" w:rsidRPr="005F4213" w:rsidRDefault="001D7CE3" w:rsidP="005477A6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="005477A6">
        <w:rPr>
          <w:rFonts w:cstheme="minorHAnsi"/>
          <w:sz w:val="28"/>
          <w:szCs w:val="28"/>
        </w:rPr>
        <w:t>а</w:t>
      </w:r>
      <w:r w:rsidR="00496BC6"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="005477A6">
        <w:rPr>
          <w:rFonts w:cstheme="minorHAnsi"/>
          <w:sz w:val="28"/>
          <w:szCs w:val="28"/>
        </w:rPr>
        <w:t>Берелехис</w:t>
      </w:r>
      <w:proofErr w:type="spellEnd"/>
      <w:r w:rsidR="005477A6">
        <w:rPr>
          <w:rFonts w:cstheme="minorHAnsi"/>
          <w:sz w:val="28"/>
          <w:szCs w:val="28"/>
        </w:rPr>
        <w:t xml:space="preserve"> Светлана Михайловна</w:t>
      </w:r>
    </w:p>
    <w:p w14:paraId="6DB54C5C" w14:textId="77777777" w:rsidR="001D7CE3" w:rsidRPr="00812DEB" w:rsidRDefault="001D7CE3" w:rsidP="005477A6">
      <w:pPr>
        <w:jc w:val="right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14:paraId="5F3F4FBE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1AE322A3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16B48F4C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27EA2669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5CD04EC7" w14:textId="77777777" w:rsidR="00496BC6" w:rsidRDefault="00496BC6" w:rsidP="00496BC6">
      <w:pPr>
        <w:jc w:val="center"/>
        <w:rPr>
          <w:rFonts w:cstheme="minorHAnsi"/>
          <w:sz w:val="28"/>
          <w:szCs w:val="28"/>
        </w:rPr>
      </w:pPr>
    </w:p>
    <w:p w14:paraId="3E6B10D1" w14:textId="77777777" w:rsidR="00D75D06" w:rsidRPr="00496BC6" w:rsidRDefault="00496BC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2C710AAD" w14:textId="77777777" w:rsidR="0089048F" w:rsidRPr="00281D3F" w:rsidRDefault="005477A6" w:rsidP="00496BC6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21</w:t>
      </w:r>
    </w:p>
    <w:p w14:paraId="07B36625" w14:textId="77777777" w:rsidR="009569E4" w:rsidRDefault="007F0B2C" w:rsidP="003144DB">
      <w:pPr>
        <w:pStyle w:val="1"/>
        <w:jc w:val="center"/>
        <w:rPr>
          <w:rFonts w:eastAsia="Times New Roman"/>
          <w:lang w:eastAsia="ru-RU"/>
        </w:rPr>
      </w:pPr>
      <w:r w:rsidRPr="00281D3F">
        <w:rPr>
          <w:rFonts w:eastAsia="Times New Roman"/>
          <w:lang w:eastAsia="ru-RU"/>
        </w:rPr>
        <w:lastRenderedPageBreak/>
        <w:t>Задание</w:t>
      </w:r>
      <w:r w:rsidRPr="00522F39">
        <w:rPr>
          <w:rFonts w:eastAsia="Times New Roman"/>
          <w:lang w:eastAsia="ru-RU"/>
        </w:rPr>
        <w:t>:</w:t>
      </w:r>
    </w:p>
    <w:p w14:paraId="08623E03" w14:textId="051BEAEF" w:rsidR="002F7C9D" w:rsidRPr="002F7C9D" w:rsidRDefault="0060437E" w:rsidP="002F7C9D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2060"/>
          <w:sz w:val="28"/>
          <w:szCs w:val="28"/>
          <w:lang w:val="en-US" w:eastAsia="ru-RU"/>
        </w:rPr>
      </w:pPr>
      <w:r w:rsidRPr="0060437E">
        <w:rPr>
          <w:rFonts w:eastAsia="Times New Roman" w:cstheme="minorHAnsi"/>
          <w:noProof/>
          <w:color w:val="002060"/>
          <w:sz w:val="28"/>
          <w:szCs w:val="28"/>
          <w:lang w:val="en-US" w:eastAsia="ru-RU"/>
        </w:rPr>
        <w:drawing>
          <wp:inline distT="0" distB="0" distL="0" distR="0" wp14:anchorId="1B107EBC" wp14:editId="62DAB6B4">
            <wp:extent cx="2705100" cy="2781300"/>
            <wp:effectExtent l="0" t="0" r="0" b="0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9EC8" w14:textId="77777777" w:rsidR="007F0B2C" w:rsidRPr="00522F39" w:rsidRDefault="007F0B2C" w:rsidP="003144DB">
      <w:pPr>
        <w:pStyle w:val="1"/>
        <w:jc w:val="center"/>
        <w:rPr>
          <w:lang w:val="en-US"/>
        </w:rPr>
      </w:pPr>
      <w:r w:rsidRPr="00522F39">
        <w:t>Выполнение работы</w:t>
      </w:r>
      <w:r w:rsidRPr="00522F39">
        <w:rPr>
          <w:lang w:val="en-US"/>
        </w:rPr>
        <w:t>:</w:t>
      </w:r>
    </w:p>
    <w:tbl>
      <w:tblPr>
        <w:tblStyle w:val="a5"/>
        <w:tblW w:w="9345" w:type="dxa"/>
        <w:jc w:val="center"/>
        <w:tblLook w:val="04A0" w:firstRow="1" w:lastRow="0" w:firstColumn="1" w:lastColumn="0" w:noHBand="0" w:noVBand="1"/>
      </w:tblPr>
      <w:tblGrid>
        <w:gridCol w:w="1300"/>
        <w:gridCol w:w="1493"/>
        <w:gridCol w:w="1636"/>
        <w:gridCol w:w="2823"/>
        <w:gridCol w:w="2093"/>
      </w:tblGrid>
      <w:tr w:rsidR="00C25C5A" w14:paraId="68E11C88" w14:textId="0CBCC170" w:rsidTr="00C25C5A">
        <w:trPr>
          <w:trHeight w:val="271"/>
          <w:jc w:val="center"/>
        </w:trPr>
        <w:tc>
          <w:tcPr>
            <w:tcW w:w="1300" w:type="dxa"/>
          </w:tcPr>
          <w:p w14:paraId="3F652025" w14:textId="77777777" w:rsidR="00C25C5A" w:rsidRPr="00B3039A" w:rsidRDefault="00C25C5A" w:rsidP="00201F14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493" w:type="dxa"/>
          </w:tcPr>
          <w:p w14:paraId="258EFBD7" w14:textId="77777777" w:rsidR="00C25C5A" w:rsidRPr="00B3039A" w:rsidRDefault="00C25C5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B3039A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636" w:type="dxa"/>
          </w:tcPr>
          <w:p w14:paraId="79603D1F" w14:textId="77777777" w:rsidR="00C25C5A" w:rsidRPr="00B3039A" w:rsidRDefault="00C25C5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2823" w:type="dxa"/>
          </w:tcPr>
          <w:p w14:paraId="7C15BC2E" w14:textId="77777777" w:rsidR="00C25C5A" w:rsidRPr="00B3039A" w:rsidRDefault="00C25C5A" w:rsidP="00F27703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  <w:tc>
          <w:tcPr>
            <w:tcW w:w="2093" w:type="dxa"/>
          </w:tcPr>
          <w:p w14:paraId="4055AA52" w14:textId="6AAFBCCB" w:rsidR="00C25C5A" w:rsidRPr="00B3039A" w:rsidRDefault="00C25C5A" w:rsidP="00F27703">
            <w:pPr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Что происходит</w:t>
            </w:r>
          </w:p>
        </w:tc>
      </w:tr>
      <w:tr w:rsidR="00C25C5A" w14:paraId="18C7D675" w14:textId="3173F451" w:rsidTr="00C25C5A">
        <w:trPr>
          <w:trHeight w:val="284"/>
          <w:jc w:val="center"/>
        </w:trPr>
        <w:tc>
          <w:tcPr>
            <w:tcW w:w="1300" w:type="dxa"/>
          </w:tcPr>
          <w:p w14:paraId="1F1075EF" w14:textId="0D5A0BB2" w:rsidR="00C25C5A" w:rsidRPr="0060437E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0</w:t>
            </w:r>
          </w:p>
        </w:tc>
        <w:tc>
          <w:tcPr>
            <w:tcW w:w="1493" w:type="dxa"/>
          </w:tcPr>
          <w:p w14:paraId="55891436" w14:textId="14AC2A6B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  <w:tc>
          <w:tcPr>
            <w:tcW w:w="1636" w:type="dxa"/>
          </w:tcPr>
          <w:p w14:paraId="06D932EA" w14:textId="77777777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5582DF92" w14:textId="18269B2C" w:rsidR="00C25C5A" w:rsidRPr="002E7C05" w:rsidRDefault="00C25C5A" w:rsidP="00140373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14:paraId="487089D0" w14:textId="4629CA81" w:rsidR="00C25C5A" w:rsidRPr="00E14CE3" w:rsidRDefault="00E14CE3" w:rsidP="0014037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мер 0 элемента массива</w:t>
            </w:r>
          </w:p>
        </w:tc>
      </w:tr>
      <w:tr w:rsidR="00C25C5A" w14:paraId="70ABB39E" w14:textId="2063C7DB" w:rsidTr="00C25C5A">
        <w:trPr>
          <w:trHeight w:val="543"/>
          <w:jc w:val="center"/>
        </w:trPr>
        <w:tc>
          <w:tcPr>
            <w:tcW w:w="1300" w:type="dxa"/>
          </w:tcPr>
          <w:p w14:paraId="457B07FE" w14:textId="56B65FDC" w:rsidR="00C25C5A" w:rsidRPr="0060437E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1</w:t>
            </w:r>
          </w:p>
        </w:tc>
        <w:tc>
          <w:tcPr>
            <w:tcW w:w="1493" w:type="dxa"/>
          </w:tcPr>
          <w:p w14:paraId="1BEE6BAD" w14:textId="5D3A6CB5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36" w:type="dxa"/>
          </w:tcPr>
          <w:p w14:paraId="24A57B81" w14:textId="77777777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823" w:type="dxa"/>
          </w:tcPr>
          <w:p w14:paraId="7B7FCB6B" w14:textId="3235AA20" w:rsidR="00C25C5A" w:rsidRPr="002E7C05" w:rsidRDefault="00C25C5A" w:rsidP="00555DAC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14:paraId="2EF6E77D" w14:textId="2B678D3B" w:rsidR="00C25C5A" w:rsidRPr="002E7C05" w:rsidRDefault="00E14CE3" w:rsidP="00555DAC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Номер текущего элемента массива</w:t>
            </w:r>
          </w:p>
        </w:tc>
      </w:tr>
      <w:tr w:rsidR="00C25C5A" w14:paraId="7EBCC813" w14:textId="511B7276" w:rsidTr="00C25C5A">
        <w:trPr>
          <w:trHeight w:val="284"/>
          <w:jc w:val="center"/>
        </w:trPr>
        <w:tc>
          <w:tcPr>
            <w:tcW w:w="1300" w:type="dxa"/>
          </w:tcPr>
          <w:p w14:paraId="06169609" w14:textId="11905838" w:rsidR="00C25C5A" w:rsidRPr="0060437E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1493" w:type="dxa"/>
          </w:tcPr>
          <w:p w14:paraId="2B867E75" w14:textId="3852E3FD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000</w:t>
            </w:r>
          </w:p>
        </w:tc>
        <w:tc>
          <w:tcPr>
            <w:tcW w:w="1636" w:type="dxa"/>
          </w:tcPr>
          <w:p w14:paraId="61AE2844" w14:textId="0F584409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23" w:type="dxa"/>
          </w:tcPr>
          <w:p w14:paraId="714BA9C4" w14:textId="534BEC50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0003)</w:t>
            </w:r>
          </w:p>
        </w:tc>
        <w:tc>
          <w:tcPr>
            <w:tcW w:w="2093" w:type="dxa"/>
          </w:tcPr>
          <w:p w14:paraId="250300B8" w14:textId="6B731E8F" w:rsidR="00C25C5A" w:rsidRPr="00C25C5A" w:rsidRDefault="00C25C5A" w:rsidP="00C25C5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ол-во итераций</w:t>
            </w:r>
          </w:p>
        </w:tc>
      </w:tr>
      <w:tr w:rsidR="00C25C5A" w14:paraId="17E947E8" w14:textId="7F3F633D" w:rsidTr="00C25C5A">
        <w:trPr>
          <w:trHeight w:val="271"/>
          <w:jc w:val="center"/>
        </w:trPr>
        <w:tc>
          <w:tcPr>
            <w:tcW w:w="1300" w:type="dxa"/>
          </w:tcPr>
          <w:p w14:paraId="2B54751E" w14:textId="1AE663CE" w:rsidR="00C25C5A" w:rsidRPr="0060437E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3</w:t>
            </w:r>
          </w:p>
        </w:tc>
        <w:tc>
          <w:tcPr>
            <w:tcW w:w="1493" w:type="dxa"/>
          </w:tcPr>
          <w:p w14:paraId="621DCF3F" w14:textId="5AB379A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36" w:type="dxa"/>
          </w:tcPr>
          <w:p w14:paraId="2CA48B70" w14:textId="6094D50B" w:rsidR="00C25C5A" w:rsidRPr="000F7417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823" w:type="dxa"/>
          </w:tcPr>
          <w:p w14:paraId="3F862293" w14:textId="5D2C73B9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7FFF)</w:t>
            </w:r>
          </w:p>
        </w:tc>
        <w:tc>
          <w:tcPr>
            <w:tcW w:w="2093" w:type="dxa"/>
          </w:tcPr>
          <w:p w14:paraId="3DCF178B" w14:textId="2827121D" w:rsidR="00C25C5A" w:rsidRPr="004E030E" w:rsidRDefault="004E03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Результат</w:t>
            </w:r>
          </w:p>
        </w:tc>
      </w:tr>
      <w:tr w:rsidR="00C25C5A" w14:paraId="71FC6B73" w14:textId="4CC6F70D" w:rsidTr="00C25C5A">
        <w:trPr>
          <w:trHeight w:val="284"/>
          <w:jc w:val="center"/>
        </w:trPr>
        <w:tc>
          <w:tcPr>
            <w:tcW w:w="1300" w:type="dxa"/>
          </w:tcPr>
          <w:p w14:paraId="6B785556" w14:textId="13ADE8A8" w:rsidR="00C25C5A" w:rsidRPr="0060437E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4</w:t>
            </w:r>
          </w:p>
        </w:tc>
        <w:tc>
          <w:tcPr>
            <w:tcW w:w="1493" w:type="dxa"/>
          </w:tcPr>
          <w:p w14:paraId="026EBE14" w14:textId="71DA0F03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80</w:t>
            </w:r>
          </w:p>
        </w:tc>
        <w:tc>
          <w:tcPr>
            <w:tcW w:w="1636" w:type="dxa"/>
          </w:tcPr>
          <w:p w14:paraId="6D7EC63A" w14:textId="4D93C6ED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D F80</w:t>
            </w:r>
          </w:p>
        </w:tc>
        <w:tc>
          <w:tcPr>
            <w:tcW w:w="2823" w:type="dxa"/>
          </w:tcPr>
          <w:p w14:paraId="33878B6C" w14:textId="618D87C7" w:rsidR="00C25C5A" w:rsidRPr="00CB12AF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CB12AF">
              <w:rPr>
                <w:rFonts w:cstheme="minorHAnsi"/>
                <w:sz w:val="24"/>
                <w:szCs w:val="24"/>
              </w:rPr>
              <w:t xml:space="preserve"> -&gt;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CB12AF">
              <w:rPr>
                <w:rFonts w:cstheme="minorHAnsi"/>
                <w:sz w:val="24"/>
                <w:szCs w:val="24"/>
              </w:rPr>
              <w:t>(</w:t>
            </w:r>
            <w:proofErr w:type="gramEnd"/>
            <w:r>
              <w:rPr>
                <w:rFonts w:cstheme="minorHAnsi"/>
                <w:sz w:val="24"/>
                <w:szCs w:val="24"/>
              </w:rPr>
              <w:t xml:space="preserve">прямая загрузка </w:t>
            </w:r>
            <w:r>
              <w:rPr>
                <w:rFonts w:cstheme="minorHAnsi"/>
                <w:sz w:val="24"/>
                <w:szCs w:val="24"/>
                <w:lang w:val="en-US"/>
              </w:rPr>
              <w:t>FF</w:t>
            </w:r>
            <w:r>
              <w:rPr>
                <w:rFonts w:cstheme="minorHAnsi"/>
                <w:sz w:val="24"/>
                <w:szCs w:val="24"/>
              </w:rPr>
              <w:t>80</w:t>
            </w:r>
            <w:r w:rsidRPr="00CB12AF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08009979" w14:textId="57ECC2D9" w:rsidR="00C25C5A" w:rsidRP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Загрузка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x</w:t>
            </w:r>
          </w:p>
        </w:tc>
      </w:tr>
      <w:tr w:rsidR="00C25C5A" w14:paraId="0DAC7661" w14:textId="1A0C7214" w:rsidTr="00C25C5A">
        <w:trPr>
          <w:trHeight w:val="284"/>
          <w:jc w:val="center"/>
        </w:trPr>
        <w:tc>
          <w:tcPr>
            <w:tcW w:w="1300" w:type="dxa"/>
          </w:tcPr>
          <w:p w14:paraId="7BB303F9" w14:textId="6E6E3CD8" w:rsidR="00C25C5A" w:rsidRPr="00735BE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5</w:t>
            </w:r>
          </w:p>
        </w:tc>
        <w:tc>
          <w:tcPr>
            <w:tcW w:w="1493" w:type="dxa"/>
          </w:tcPr>
          <w:p w14:paraId="1DAC6890" w14:textId="77408BF1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1636" w:type="dxa"/>
          </w:tcPr>
          <w:p w14:paraId="7A340E96" w14:textId="6A290AF9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EC</w:t>
            </w:r>
          </w:p>
        </w:tc>
        <w:tc>
          <w:tcPr>
            <w:tcW w:w="2823" w:type="dxa"/>
          </w:tcPr>
          <w:p w14:paraId="3A208C20" w14:textId="067BFCDB" w:rsidR="00C25C5A" w:rsidRPr="000F7417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 – 1 -&gt; AC</w:t>
            </w:r>
            <w:r>
              <w:rPr>
                <w:rFonts w:cstheme="minorHAnsi"/>
                <w:sz w:val="24"/>
                <w:szCs w:val="24"/>
              </w:rPr>
              <w:t xml:space="preserve"> (</w:t>
            </w:r>
            <w:r>
              <w:rPr>
                <w:rFonts w:cstheme="minorHAnsi"/>
                <w:sz w:val="24"/>
                <w:szCs w:val="24"/>
                <w:lang w:val="en-US"/>
              </w:rPr>
              <w:t>FF7F</w:t>
            </w:r>
            <w:r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6A8128CD" w14:textId="24B186D5" w:rsidR="00C25C5A" w:rsidRP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Загрузка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C25C5A" w:rsidRPr="00CB12AF" w14:paraId="0FE68606" w14:textId="780741DF" w:rsidTr="00C25C5A">
        <w:trPr>
          <w:trHeight w:val="271"/>
          <w:jc w:val="center"/>
        </w:trPr>
        <w:tc>
          <w:tcPr>
            <w:tcW w:w="1300" w:type="dxa"/>
          </w:tcPr>
          <w:p w14:paraId="2C46170B" w14:textId="32C03AA1" w:rsidR="00C25C5A" w:rsidRPr="00735BE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6</w:t>
            </w:r>
          </w:p>
        </w:tc>
        <w:tc>
          <w:tcPr>
            <w:tcW w:w="1493" w:type="dxa"/>
          </w:tcPr>
          <w:p w14:paraId="17EED67E" w14:textId="0067D9C2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680</w:t>
            </w:r>
          </w:p>
        </w:tc>
        <w:tc>
          <w:tcPr>
            <w:tcW w:w="1636" w:type="dxa"/>
          </w:tcPr>
          <w:p w14:paraId="40A75CEA" w14:textId="26E105DC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WAB</w:t>
            </w:r>
          </w:p>
        </w:tc>
        <w:tc>
          <w:tcPr>
            <w:tcW w:w="2823" w:type="dxa"/>
          </w:tcPr>
          <w:p w14:paraId="6FA45F3C" w14:textId="29660DBC" w:rsidR="00C25C5A" w:rsidRPr="00C35E1C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7</w:t>
            </w:r>
            <w:r>
              <w:rPr>
                <w:rFonts w:cstheme="minorHAnsi"/>
                <w:sz w:val="24"/>
                <w:szCs w:val="24"/>
                <w:lang w:val="en-US"/>
              </w:rPr>
              <w:t>…AC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&lt;-&gt; AC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15</w:t>
            </w:r>
            <w:r>
              <w:rPr>
                <w:rFonts w:cstheme="minorHAnsi"/>
                <w:sz w:val="24"/>
                <w:szCs w:val="24"/>
                <w:lang w:val="en-US"/>
              </w:rPr>
              <w:t>…AC</w:t>
            </w:r>
            <w:r>
              <w:rPr>
                <w:rFonts w:cstheme="minorHAnsi"/>
                <w:sz w:val="24"/>
                <w:szCs w:val="24"/>
                <w:vertAlign w:val="subscript"/>
                <w:lang w:val="en-US"/>
              </w:rPr>
              <w:t>8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7FFF)</w:t>
            </w:r>
          </w:p>
        </w:tc>
        <w:tc>
          <w:tcPr>
            <w:tcW w:w="2093" w:type="dxa"/>
          </w:tcPr>
          <w:p w14:paraId="4976FC73" w14:textId="0D0F7906" w:rsidR="00C25C5A" w:rsidRP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Загрузка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C25C5A" w14:paraId="0A82937A" w14:textId="74BFAC1A" w:rsidTr="00C25C5A">
        <w:trPr>
          <w:trHeight w:val="284"/>
          <w:jc w:val="center"/>
        </w:trPr>
        <w:tc>
          <w:tcPr>
            <w:tcW w:w="1300" w:type="dxa"/>
          </w:tcPr>
          <w:p w14:paraId="19B04629" w14:textId="1BA39B4F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7</w:t>
            </w:r>
          </w:p>
        </w:tc>
        <w:tc>
          <w:tcPr>
            <w:tcW w:w="1493" w:type="dxa"/>
          </w:tcPr>
          <w:p w14:paraId="1A804C4B" w14:textId="39D18E14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B</w:t>
            </w:r>
          </w:p>
        </w:tc>
        <w:tc>
          <w:tcPr>
            <w:tcW w:w="1636" w:type="dxa"/>
          </w:tcPr>
          <w:p w14:paraId="46FB91F7" w14:textId="563887B8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ST EFB </w:t>
            </w:r>
          </w:p>
        </w:tc>
        <w:tc>
          <w:tcPr>
            <w:tcW w:w="2823" w:type="dxa"/>
          </w:tcPr>
          <w:p w14:paraId="3C1B9DD4" w14:textId="68675C91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 -&gt; M (4A3)</w:t>
            </w:r>
          </w:p>
        </w:tc>
        <w:tc>
          <w:tcPr>
            <w:tcW w:w="2093" w:type="dxa"/>
          </w:tcPr>
          <w:p w14:paraId="783A69F6" w14:textId="6D4A7DB0" w:rsidR="00C25C5A" w:rsidRP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Загрузка </w:t>
            </w:r>
            <w:r>
              <w:rPr>
                <w:rFonts w:cstheme="minorHAnsi"/>
                <w:sz w:val="24"/>
                <w:szCs w:val="24"/>
                <w:lang w:val="en-US"/>
              </w:rPr>
              <w:t>x</w:t>
            </w:r>
          </w:p>
        </w:tc>
      </w:tr>
      <w:tr w:rsidR="00C25C5A" w14:paraId="50C91833" w14:textId="740000C5" w:rsidTr="00C25C5A">
        <w:trPr>
          <w:trHeight w:val="284"/>
          <w:jc w:val="center"/>
        </w:trPr>
        <w:tc>
          <w:tcPr>
            <w:tcW w:w="1300" w:type="dxa"/>
          </w:tcPr>
          <w:p w14:paraId="4E607168" w14:textId="02ED9139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8</w:t>
            </w:r>
          </w:p>
        </w:tc>
        <w:tc>
          <w:tcPr>
            <w:tcW w:w="1493" w:type="dxa"/>
          </w:tcPr>
          <w:p w14:paraId="64EB8490" w14:textId="6CE24524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03</w:t>
            </w:r>
          </w:p>
        </w:tc>
        <w:tc>
          <w:tcPr>
            <w:tcW w:w="1636" w:type="dxa"/>
          </w:tcPr>
          <w:p w14:paraId="3A4963BA" w14:textId="0EF6C10B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D F03</w:t>
            </w:r>
          </w:p>
        </w:tc>
        <w:tc>
          <w:tcPr>
            <w:tcW w:w="2823" w:type="dxa"/>
          </w:tcPr>
          <w:p w14:paraId="2C83A120" w14:textId="1833880F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-&gt; AC (</w:t>
            </w:r>
            <w:r>
              <w:rPr>
                <w:rFonts w:cstheme="minorHAnsi"/>
                <w:sz w:val="24"/>
                <w:szCs w:val="24"/>
              </w:rPr>
              <w:t>прямая загрузка 03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3" w:type="dxa"/>
          </w:tcPr>
          <w:p w14:paraId="3F2A6FE4" w14:textId="2EDDE084" w:rsidR="00C25C5A" w:rsidRPr="00C25C5A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грузка количества итераций</w:t>
            </w:r>
          </w:p>
        </w:tc>
      </w:tr>
      <w:tr w:rsidR="00C25C5A" w14:paraId="420872FE" w14:textId="5A134E13" w:rsidTr="00C25C5A">
        <w:trPr>
          <w:trHeight w:val="271"/>
          <w:jc w:val="center"/>
        </w:trPr>
        <w:tc>
          <w:tcPr>
            <w:tcW w:w="1300" w:type="dxa"/>
          </w:tcPr>
          <w:p w14:paraId="4DB2329F" w14:textId="0110435C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9</w:t>
            </w:r>
          </w:p>
        </w:tc>
        <w:tc>
          <w:tcPr>
            <w:tcW w:w="1493" w:type="dxa"/>
          </w:tcPr>
          <w:p w14:paraId="484CCC49" w14:textId="0EE9AE26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8</w:t>
            </w:r>
          </w:p>
        </w:tc>
        <w:tc>
          <w:tcPr>
            <w:tcW w:w="1636" w:type="dxa"/>
          </w:tcPr>
          <w:p w14:paraId="4545F425" w14:textId="1829A4B0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 EF8</w:t>
            </w:r>
          </w:p>
        </w:tc>
        <w:tc>
          <w:tcPr>
            <w:tcW w:w="2823" w:type="dxa"/>
          </w:tcPr>
          <w:p w14:paraId="27B4114D" w14:textId="03568E0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 -&gt; M (4A2)</w:t>
            </w:r>
          </w:p>
        </w:tc>
        <w:tc>
          <w:tcPr>
            <w:tcW w:w="2093" w:type="dxa"/>
          </w:tcPr>
          <w:p w14:paraId="31A71D59" w14:textId="6D22A5A8" w:rsidR="00C25C5A" w:rsidRPr="00513344" w:rsidRDefault="00513344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грузка количества итераций</w:t>
            </w:r>
          </w:p>
        </w:tc>
      </w:tr>
      <w:tr w:rsidR="00C25C5A" w14:paraId="7806C0CD" w14:textId="731DAF21" w:rsidTr="00C25C5A">
        <w:trPr>
          <w:trHeight w:val="284"/>
          <w:jc w:val="center"/>
        </w:trPr>
        <w:tc>
          <w:tcPr>
            <w:tcW w:w="1300" w:type="dxa"/>
          </w:tcPr>
          <w:p w14:paraId="593040B4" w14:textId="1197353F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A</w:t>
            </w:r>
          </w:p>
        </w:tc>
        <w:tc>
          <w:tcPr>
            <w:tcW w:w="1493" w:type="dxa"/>
          </w:tcPr>
          <w:p w14:paraId="2B2F2FB4" w14:textId="0B0EAC7C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F5</w:t>
            </w:r>
          </w:p>
        </w:tc>
        <w:tc>
          <w:tcPr>
            <w:tcW w:w="1636" w:type="dxa"/>
          </w:tcPr>
          <w:p w14:paraId="4C45DEF6" w14:textId="41499C42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D EF5</w:t>
            </w:r>
          </w:p>
        </w:tc>
        <w:tc>
          <w:tcPr>
            <w:tcW w:w="2823" w:type="dxa"/>
          </w:tcPr>
          <w:p w14:paraId="2F8763A7" w14:textId="26D9EAF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-&gt; AC (4A0)</w:t>
            </w:r>
          </w:p>
        </w:tc>
        <w:tc>
          <w:tcPr>
            <w:tcW w:w="2093" w:type="dxa"/>
          </w:tcPr>
          <w:p w14:paraId="54D46FFC" w14:textId="0726071B" w:rsidR="00C25C5A" w:rsidRPr="00513344" w:rsidRDefault="00E14CE3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Чтение адреса 0 элемента массива</w:t>
            </w:r>
            <w:r w:rsidR="00513344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C25C5A" w14:paraId="5099CFA6" w14:textId="74D8FF12" w:rsidTr="00C25C5A">
        <w:trPr>
          <w:trHeight w:val="284"/>
          <w:jc w:val="center"/>
        </w:trPr>
        <w:tc>
          <w:tcPr>
            <w:tcW w:w="1300" w:type="dxa"/>
          </w:tcPr>
          <w:p w14:paraId="361F6F16" w14:textId="213B7B10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B</w:t>
            </w:r>
          </w:p>
        </w:tc>
        <w:tc>
          <w:tcPr>
            <w:tcW w:w="1493" w:type="dxa"/>
          </w:tcPr>
          <w:p w14:paraId="6EF56725" w14:textId="7FA73CA5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5</w:t>
            </w:r>
          </w:p>
        </w:tc>
        <w:tc>
          <w:tcPr>
            <w:tcW w:w="1636" w:type="dxa"/>
          </w:tcPr>
          <w:p w14:paraId="5782F392" w14:textId="1DF9AB9C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 EF5</w:t>
            </w:r>
          </w:p>
        </w:tc>
        <w:tc>
          <w:tcPr>
            <w:tcW w:w="2823" w:type="dxa"/>
          </w:tcPr>
          <w:p w14:paraId="55C70F11" w14:textId="0BD2E8D9" w:rsidR="00C25C5A" w:rsidRPr="001F646F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 -&gt; M(4A1)</w:t>
            </w:r>
          </w:p>
        </w:tc>
        <w:tc>
          <w:tcPr>
            <w:tcW w:w="2093" w:type="dxa"/>
          </w:tcPr>
          <w:p w14:paraId="43BE3E4A" w14:textId="09A14D50" w:rsidR="00C25C5A" w:rsidRPr="00513344" w:rsidRDefault="00513344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запись</w:t>
            </w:r>
            <w:r w:rsidR="00E14CE3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E14CE3">
              <w:rPr>
                <w:rFonts w:cstheme="minorHAnsi"/>
                <w:sz w:val="24"/>
                <w:szCs w:val="24"/>
              </w:rPr>
              <w:t xml:space="preserve">адреса 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E14CE3">
              <w:rPr>
                <w:rFonts w:cstheme="minorHAnsi"/>
                <w:sz w:val="24"/>
                <w:szCs w:val="24"/>
              </w:rPr>
              <w:t>0</w:t>
            </w:r>
            <w:proofErr w:type="gramEnd"/>
            <w:r w:rsidR="00E14CE3">
              <w:rPr>
                <w:rFonts w:cstheme="minorHAnsi"/>
                <w:sz w:val="24"/>
                <w:szCs w:val="24"/>
              </w:rPr>
              <w:t xml:space="preserve"> массива</w:t>
            </w:r>
          </w:p>
        </w:tc>
      </w:tr>
      <w:tr w:rsidR="00C25C5A" w14:paraId="21F22268" w14:textId="74687452" w:rsidTr="00C25C5A">
        <w:trPr>
          <w:trHeight w:val="271"/>
          <w:jc w:val="center"/>
        </w:trPr>
        <w:tc>
          <w:tcPr>
            <w:tcW w:w="1300" w:type="dxa"/>
          </w:tcPr>
          <w:p w14:paraId="37BFF04B" w14:textId="2B300665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1493" w:type="dxa"/>
          </w:tcPr>
          <w:p w14:paraId="597230AE" w14:textId="198CEA84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1636" w:type="dxa"/>
          </w:tcPr>
          <w:p w14:paraId="0CC26F56" w14:textId="71349906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D AF4</w:t>
            </w:r>
          </w:p>
        </w:tc>
        <w:tc>
          <w:tcPr>
            <w:tcW w:w="2823" w:type="dxa"/>
          </w:tcPr>
          <w:p w14:paraId="1A35EDD7" w14:textId="5FF345F3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-&gt; AC(4A</w:t>
            </w:r>
            <w:r w:rsidR="005C670E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3" w:type="dxa"/>
          </w:tcPr>
          <w:p w14:paraId="66436D04" w14:textId="52C7E0A0" w:rsidR="00C25C5A" w:rsidRPr="005C670E" w:rsidRDefault="005C670E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Загрузка </w:t>
            </w:r>
            <w:r w:rsidR="00E14CE3">
              <w:rPr>
                <w:rFonts w:cstheme="minorHAnsi"/>
                <w:sz w:val="24"/>
                <w:szCs w:val="24"/>
              </w:rPr>
              <w:t>элемента массива</w:t>
            </w:r>
            <w:r w:rsidRPr="005C670E">
              <w:rPr>
                <w:rFonts w:cstheme="minorHAnsi"/>
                <w:sz w:val="24"/>
                <w:szCs w:val="24"/>
              </w:rPr>
              <w:t xml:space="preserve">; </w:t>
            </w:r>
            <w:r w:rsidR="00537777">
              <w:rPr>
                <w:rFonts w:cstheme="minorHAnsi"/>
                <w:sz w:val="24"/>
                <w:szCs w:val="24"/>
              </w:rPr>
              <w:t>j</w:t>
            </w:r>
            <w:r w:rsidRPr="005C670E">
              <w:rPr>
                <w:rFonts w:cstheme="minorHAnsi"/>
                <w:sz w:val="24"/>
                <w:szCs w:val="24"/>
              </w:rPr>
              <w:t>++</w:t>
            </w:r>
          </w:p>
        </w:tc>
      </w:tr>
      <w:tr w:rsidR="00C25C5A" w:rsidRPr="00E22D10" w14:paraId="070F6388" w14:textId="43BA1CC7" w:rsidTr="00C25C5A">
        <w:trPr>
          <w:trHeight w:val="271"/>
          <w:jc w:val="center"/>
        </w:trPr>
        <w:tc>
          <w:tcPr>
            <w:tcW w:w="1300" w:type="dxa"/>
          </w:tcPr>
          <w:p w14:paraId="611EA654" w14:textId="137B7936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1493" w:type="dxa"/>
          </w:tcPr>
          <w:p w14:paraId="6FDFC758" w14:textId="6128236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1636" w:type="dxa"/>
          </w:tcPr>
          <w:p w14:paraId="76EF6B35" w14:textId="7247E46B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MI 03</w:t>
            </w:r>
          </w:p>
        </w:tc>
        <w:tc>
          <w:tcPr>
            <w:tcW w:w="2823" w:type="dxa"/>
          </w:tcPr>
          <w:p w14:paraId="009B0049" w14:textId="77777777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f N == 1 THEN IP + </w:t>
            </w:r>
            <w:r w:rsidR="0006447B">
              <w:rPr>
                <w:rFonts w:cstheme="minorHAnsi"/>
                <w:sz w:val="24"/>
                <w:szCs w:val="24"/>
                <w:lang w:val="en-US"/>
              </w:rPr>
              <w:t>3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&gt; IP</w:t>
            </w:r>
          </w:p>
          <w:p w14:paraId="59F0D45A" w14:textId="1334799C" w:rsidR="0006447B" w:rsidRPr="001F646F" w:rsidRDefault="0006447B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4B1)</w:t>
            </w:r>
          </w:p>
        </w:tc>
        <w:tc>
          <w:tcPr>
            <w:tcW w:w="2093" w:type="dxa"/>
          </w:tcPr>
          <w:p w14:paraId="55EECE77" w14:textId="4DEB95AD" w:rsidR="00C25C5A" w:rsidRPr="005C670E" w:rsidRDefault="005C67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 xml:space="preserve">Пока </w:t>
            </w:r>
            <w:r w:rsidR="00537777">
              <w:rPr>
                <w:rFonts w:cstheme="minorHAnsi"/>
                <w:sz w:val="24"/>
                <w:szCs w:val="24"/>
              </w:rPr>
              <w:t>a[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537777">
              <w:rPr>
                <w:rFonts w:cstheme="minorHAnsi"/>
                <w:sz w:val="24"/>
                <w:szCs w:val="24"/>
              </w:rPr>
              <w:t>]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&lt; 0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  <w:r w:rsidR="0006447B">
              <w:rPr>
                <w:rFonts w:cstheme="minorHAnsi"/>
                <w:sz w:val="24"/>
                <w:szCs w:val="24"/>
              </w:rPr>
              <w:t xml:space="preserve"> </w:t>
            </w:r>
            <w:r w:rsidR="00537777">
              <w:rPr>
                <w:rFonts w:cstheme="minorHAnsi"/>
                <w:sz w:val="24"/>
                <w:szCs w:val="24"/>
              </w:rPr>
              <w:t>i</w:t>
            </w:r>
            <w:r w:rsidR="0006447B">
              <w:rPr>
                <w:rFonts w:cstheme="minorHAnsi"/>
                <w:sz w:val="24"/>
                <w:szCs w:val="24"/>
                <w:lang w:val="en-US"/>
              </w:rPr>
              <w:t xml:space="preserve"> -= 1;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j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+= 1</w:t>
            </w:r>
          </w:p>
        </w:tc>
      </w:tr>
      <w:tr w:rsidR="00C25C5A" w:rsidRPr="00537777" w14:paraId="4B82D3CE" w14:textId="457392B5" w:rsidTr="00C25C5A">
        <w:trPr>
          <w:trHeight w:val="271"/>
          <w:jc w:val="center"/>
        </w:trPr>
        <w:tc>
          <w:tcPr>
            <w:tcW w:w="1300" w:type="dxa"/>
          </w:tcPr>
          <w:p w14:paraId="008DD1E9" w14:textId="72A89B6D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4AE</w:t>
            </w:r>
          </w:p>
        </w:tc>
        <w:tc>
          <w:tcPr>
            <w:tcW w:w="1493" w:type="dxa"/>
          </w:tcPr>
          <w:p w14:paraId="5BBA959C" w14:textId="7523DF1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F4</w:t>
            </w:r>
          </w:p>
        </w:tc>
        <w:tc>
          <w:tcPr>
            <w:tcW w:w="1636" w:type="dxa"/>
          </w:tcPr>
          <w:p w14:paraId="200A63D5" w14:textId="64030654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MP EF4</w:t>
            </w:r>
          </w:p>
        </w:tc>
        <w:tc>
          <w:tcPr>
            <w:tcW w:w="2823" w:type="dxa"/>
          </w:tcPr>
          <w:p w14:paraId="49A49F5F" w14:textId="09663321" w:rsidR="00C25C5A" w:rsidRPr="00D44FB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Установить флаг по результату </w:t>
            </w: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  <w:r w:rsidRPr="001F64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–</w:t>
            </w:r>
            <w:r w:rsidRPr="001F646F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Pr="00D44FB5">
              <w:rPr>
                <w:rFonts w:cstheme="minorHAnsi"/>
                <w:sz w:val="24"/>
                <w:szCs w:val="24"/>
              </w:rPr>
              <w:t xml:space="preserve"> (</w:t>
            </w:r>
            <w:r w:rsidRPr="00CB12AF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CB12AF">
              <w:rPr>
                <w:rFonts w:cstheme="minorHAnsi"/>
                <w:sz w:val="24"/>
                <w:szCs w:val="24"/>
              </w:rPr>
              <w:t>3</w:t>
            </w:r>
            <w:r w:rsidRPr="00D44FB5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093" w:type="dxa"/>
          </w:tcPr>
          <w:p w14:paraId="7DCFFDAC" w14:textId="2DAFBB49" w:rsidR="00C25C5A" w:rsidRPr="00537777" w:rsidRDefault="002E0DD3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Т</w:t>
            </w:r>
            <w:r w:rsidRPr="002E0DD3">
              <w:rPr>
                <w:rFonts w:cstheme="minorHAnsi"/>
                <w:sz w:val="24"/>
                <w:szCs w:val="24"/>
                <w:lang w:val="en-US"/>
              </w:rPr>
              <w:t>.</w:t>
            </w:r>
            <w:r>
              <w:rPr>
                <w:rFonts w:cstheme="minorHAnsi"/>
                <w:sz w:val="24"/>
                <w:szCs w:val="24"/>
              </w:rPr>
              <w:t>к</w:t>
            </w:r>
            <w:r w:rsidRPr="002E0DD3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a[j</w:t>
            </w:r>
            <w:proofErr w:type="gramStart"/>
            <w:r w:rsidR="00537777">
              <w:rPr>
                <w:rFonts w:cstheme="minorHAnsi"/>
                <w:sz w:val="24"/>
                <w:szCs w:val="24"/>
                <w:lang w:val="en-US"/>
              </w:rPr>
              <w:t>]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&gt;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 xml:space="preserve">= 0: V = 0. </w:t>
            </w:r>
            <w:r w:rsidR="00537777">
              <w:rPr>
                <w:rFonts w:cstheme="minorHAnsi"/>
                <w:sz w:val="24"/>
                <w:szCs w:val="24"/>
              </w:rPr>
              <w:t>Если</w:t>
            </w:r>
            <w:r w:rsidR="00537777" w:rsidRPr="00537777">
              <w:rPr>
                <w:rFonts w:cstheme="minorHAnsi"/>
                <w:sz w:val="24"/>
                <w:szCs w:val="24"/>
              </w:rPr>
              <w:t xml:space="preserve">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="00537777" w:rsidRPr="00537777">
              <w:rPr>
                <w:rFonts w:cstheme="minorHAnsi"/>
                <w:sz w:val="24"/>
                <w:szCs w:val="24"/>
              </w:rPr>
              <w:t>[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j</w:t>
            </w:r>
            <w:r w:rsidR="00537777" w:rsidRPr="00537777">
              <w:rPr>
                <w:rFonts w:cstheme="minorHAnsi"/>
                <w:sz w:val="24"/>
                <w:szCs w:val="24"/>
              </w:rPr>
              <w:t xml:space="preserve">] </w:t>
            </w:r>
            <w:proofErr w:type="gramStart"/>
            <w:r w:rsidR="00537777" w:rsidRPr="00537777">
              <w:rPr>
                <w:rFonts w:cstheme="minorHAnsi"/>
                <w:sz w:val="24"/>
                <w:szCs w:val="24"/>
              </w:rPr>
              <w:t xml:space="preserve">&lt;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x</w:t>
            </w:r>
            <w:proofErr w:type="gramEnd"/>
            <w:r w:rsidRPr="00537777">
              <w:rPr>
                <w:rFonts w:cstheme="minorHAnsi"/>
                <w:sz w:val="24"/>
                <w:szCs w:val="24"/>
              </w:rPr>
              <w:t xml:space="preserve">, </w:t>
            </w: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537777">
              <w:rPr>
                <w:rFonts w:cstheme="minorHAnsi"/>
                <w:sz w:val="24"/>
                <w:szCs w:val="24"/>
              </w:rPr>
              <w:t xml:space="preserve"> = </w:t>
            </w:r>
            <w:r w:rsidR="00537777" w:rsidRPr="00537777">
              <w:rPr>
                <w:rFonts w:cstheme="minorHAnsi"/>
                <w:sz w:val="24"/>
                <w:szCs w:val="24"/>
              </w:rPr>
              <w:t>1</w:t>
            </w:r>
            <w:r w:rsidRPr="00537777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иначе</w:t>
            </w:r>
            <w:r w:rsidRPr="00537777">
              <w:rPr>
                <w:rFonts w:cstheme="minorHAnsi"/>
                <w:sz w:val="24"/>
                <w:szCs w:val="24"/>
              </w:rPr>
              <w:t xml:space="preserve"> - </w:t>
            </w:r>
            <w:r w:rsidR="00537777" w:rsidRPr="00537777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C25C5A" w:rsidRPr="00537777" w14:paraId="711FAB03" w14:textId="2F439A1C" w:rsidTr="00C25C5A">
        <w:trPr>
          <w:trHeight w:val="271"/>
          <w:jc w:val="center"/>
        </w:trPr>
        <w:tc>
          <w:tcPr>
            <w:tcW w:w="1300" w:type="dxa"/>
          </w:tcPr>
          <w:p w14:paraId="0D2D9C1E" w14:textId="5E04DD7B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1493" w:type="dxa"/>
          </w:tcPr>
          <w:p w14:paraId="29CAECFD" w14:textId="5097833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1</w:t>
            </w:r>
          </w:p>
        </w:tc>
        <w:tc>
          <w:tcPr>
            <w:tcW w:w="1636" w:type="dxa"/>
          </w:tcPr>
          <w:p w14:paraId="68F26153" w14:textId="0D2AD88D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GE 01</w:t>
            </w:r>
          </w:p>
        </w:tc>
        <w:tc>
          <w:tcPr>
            <w:tcW w:w="2823" w:type="dxa"/>
          </w:tcPr>
          <w:p w14:paraId="358CAEEE" w14:textId="5252D62C" w:rsidR="00C25C5A" w:rsidRPr="0006447B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IF N </w:t>
            </w:r>
            <w:proofErr w:type="spellStart"/>
            <w:r>
              <w:rPr>
                <w:rFonts w:cstheme="minorHAnsi"/>
                <w:sz w:val="24"/>
                <w:szCs w:val="24"/>
                <w:lang w:val="en-US"/>
              </w:rPr>
              <w:t>xor</w:t>
            </w:r>
            <w:proofErr w:type="spellEnd"/>
            <w:r>
              <w:rPr>
                <w:rFonts w:cstheme="minorHAnsi"/>
                <w:sz w:val="24"/>
                <w:szCs w:val="24"/>
                <w:lang w:val="en-US"/>
              </w:rPr>
              <w:t xml:space="preserve"> V == 0 THEN IP + </w:t>
            </w:r>
            <w:r w:rsidR="0006447B" w:rsidRPr="0006447B">
              <w:rPr>
                <w:rFonts w:cstheme="minorHAnsi"/>
                <w:sz w:val="24"/>
                <w:szCs w:val="24"/>
                <w:lang w:val="en-US"/>
              </w:rPr>
              <w:t>1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-&gt; IP</w:t>
            </w:r>
            <w:r w:rsidR="0006447B" w:rsidRPr="0006447B">
              <w:rPr>
                <w:rFonts w:cstheme="minorHAnsi"/>
                <w:sz w:val="24"/>
                <w:szCs w:val="24"/>
                <w:lang w:val="en-US"/>
              </w:rPr>
              <w:t xml:space="preserve"> (4</w:t>
            </w:r>
            <w:r w:rsidR="0006447B">
              <w:rPr>
                <w:rFonts w:cstheme="minorHAnsi"/>
                <w:sz w:val="24"/>
                <w:szCs w:val="24"/>
                <w:lang w:val="en-US"/>
              </w:rPr>
              <w:t>B1</w:t>
            </w:r>
            <w:r w:rsidR="0006447B" w:rsidRPr="0006447B"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2093" w:type="dxa"/>
          </w:tcPr>
          <w:p w14:paraId="4F7BE9EE" w14:textId="1FB8C2BF" w:rsidR="00C25C5A" w:rsidRPr="00537777" w:rsidRDefault="002E0DD3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Если</w:t>
            </w:r>
            <w:r w:rsidR="00537777">
              <w:rPr>
                <w:rFonts w:cstheme="minorHAnsi"/>
                <w:sz w:val="24"/>
                <w:szCs w:val="24"/>
              </w:rPr>
              <w:t xml:space="preserve"> a[j</w:t>
            </w:r>
            <w:proofErr w:type="gramStart"/>
            <w:r w:rsidR="00537777" w:rsidRPr="00537777">
              <w:rPr>
                <w:rFonts w:cstheme="minorHAnsi"/>
                <w:sz w:val="24"/>
                <w:szCs w:val="24"/>
              </w:rPr>
              <w:t>] &gt;</w:t>
            </w:r>
            <w:proofErr w:type="gramEnd"/>
            <w:r w:rsidR="00537777" w:rsidRPr="00537777">
              <w:rPr>
                <w:rFonts w:cstheme="minorHAnsi"/>
                <w:sz w:val="24"/>
                <w:szCs w:val="24"/>
              </w:rPr>
              <w:t xml:space="preserve">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="00537777" w:rsidRPr="00537777">
              <w:rPr>
                <w:rFonts w:cstheme="minorHAnsi"/>
                <w:sz w:val="24"/>
                <w:szCs w:val="24"/>
              </w:rPr>
              <w:t xml:space="preserve">: </w:t>
            </w:r>
            <w:r w:rsidR="00537777">
              <w:rPr>
                <w:rFonts w:cstheme="minorHAnsi"/>
                <w:sz w:val="24"/>
                <w:szCs w:val="24"/>
              </w:rPr>
              <w:t xml:space="preserve">в начало </w:t>
            </w:r>
            <w:r w:rsidR="00537777">
              <w:rPr>
                <w:rFonts w:cstheme="minorHAnsi"/>
                <w:sz w:val="24"/>
                <w:szCs w:val="24"/>
                <w:lang w:val="en-US"/>
              </w:rPr>
              <w:t>while</w:t>
            </w:r>
          </w:p>
        </w:tc>
      </w:tr>
      <w:tr w:rsidR="00C25C5A" w:rsidRPr="002B06BE" w14:paraId="67F0C6E3" w14:textId="5FCA2D6B" w:rsidTr="00C25C5A">
        <w:trPr>
          <w:trHeight w:val="271"/>
          <w:jc w:val="center"/>
        </w:trPr>
        <w:tc>
          <w:tcPr>
            <w:tcW w:w="1300" w:type="dxa"/>
          </w:tcPr>
          <w:p w14:paraId="7C174866" w14:textId="66AA0F99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0</w:t>
            </w:r>
          </w:p>
        </w:tc>
        <w:tc>
          <w:tcPr>
            <w:tcW w:w="1493" w:type="dxa"/>
          </w:tcPr>
          <w:p w14:paraId="24416D23" w14:textId="21978A63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2</w:t>
            </w:r>
          </w:p>
        </w:tc>
        <w:tc>
          <w:tcPr>
            <w:tcW w:w="1636" w:type="dxa"/>
          </w:tcPr>
          <w:p w14:paraId="7D04A9C2" w14:textId="3B697856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T EF2</w:t>
            </w:r>
          </w:p>
        </w:tc>
        <w:tc>
          <w:tcPr>
            <w:tcW w:w="2823" w:type="dxa"/>
          </w:tcPr>
          <w:p w14:paraId="36F173B5" w14:textId="042BE897" w:rsidR="00C25C5A" w:rsidRPr="00CF7044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 -&gt; M (4A3)</w:t>
            </w:r>
          </w:p>
        </w:tc>
        <w:tc>
          <w:tcPr>
            <w:tcW w:w="2093" w:type="dxa"/>
          </w:tcPr>
          <w:p w14:paraId="6A3D5988" w14:textId="63015EA9" w:rsidR="00C25C5A" w:rsidRPr="00537777" w:rsidRDefault="00537777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Если</w:t>
            </w:r>
            <w:r w:rsidRPr="002B06BE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a[j] &lt;= x: x = a[j] </w:t>
            </w:r>
          </w:p>
        </w:tc>
      </w:tr>
      <w:tr w:rsidR="00C25C5A" w:rsidRPr="0006447B" w14:paraId="01C7E25B" w14:textId="4EA09351" w:rsidTr="00C25C5A">
        <w:trPr>
          <w:trHeight w:val="271"/>
          <w:jc w:val="center"/>
        </w:trPr>
        <w:tc>
          <w:tcPr>
            <w:tcW w:w="1300" w:type="dxa"/>
          </w:tcPr>
          <w:p w14:paraId="4A478B09" w14:textId="32B7E5BB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1493" w:type="dxa"/>
          </w:tcPr>
          <w:p w14:paraId="35ADC272" w14:textId="1B61DB4D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1636" w:type="dxa"/>
          </w:tcPr>
          <w:p w14:paraId="660951A6" w14:textId="33F7C61A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OOP 4A2</w:t>
            </w:r>
          </w:p>
        </w:tc>
        <w:tc>
          <w:tcPr>
            <w:tcW w:w="2823" w:type="dxa"/>
          </w:tcPr>
          <w:p w14:paraId="0E8E3D07" w14:textId="3BFC1CDA" w:rsidR="00C25C5A" w:rsidRPr="0083332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– 1 -&gt; M; IF M = 0: IP + 1 -&gt; IP</w:t>
            </w:r>
            <w:r w:rsidRPr="0083332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093" w:type="dxa"/>
          </w:tcPr>
          <w:p w14:paraId="01406D43" w14:textId="2217EF0F" w:rsidR="00C25C5A" w:rsidRPr="002E0DD3" w:rsidRDefault="002E0DD3" w:rsidP="00F27703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Если 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M == 0 – </w:t>
            </w:r>
            <w:r>
              <w:rPr>
                <w:rFonts w:cstheme="minorHAnsi"/>
                <w:sz w:val="24"/>
                <w:szCs w:val="24"/>
              </w:rPr>
              <w:t>останова.</w:t>
            </w:r>
          </w:p>
        </w:tc>
      </w:tr>
      <w:tr w:rsidR="00C25C5A" w14:paraId="164F99D8" w14:textId="1FAC46DC" w:rsidTr="00C25C5A">
        <w:trPr>
          <w:trHeight w:val="271"/>
          <w:jc w:val="center"/>
        </w:trPr>
        <w:tc>
          <w:tcPr>
            <w:tcW w:w="1300" w:type="dxa"/>
          </w:tcPr>
          <w:p w14:paraId="627331E7" w14:textId="27F37132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1493" w:type="dxa"/>
          </w:tcPr>
          <w:p w14:paraId="784E64AC" w14:textId="7D62E2D7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F9</w:t>
            </w:r>
          </w:p>
        </w:tc>
        <w:tc>
          <w:tcPr>
            <w:tcW w:w="1636" w:type="dxa"/>
          </w:tcPr>
          <w:p w14:paraId="7279210E" w14:textId="054D7B0E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JMP EF9</w:t>
            </w:r>
          </w:p>
        </w:tc>
        <w:tc>
          <w:tcPr>
            <w:tcW w:w="2823" w:type="dxa"/>
          </w:tcPr>
          <w:p w14:paraId="2BF5F89E" w14:textId="1E9B78AE" w:rsidR="00C25C5A" w:rsidRPr="00CF7044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-&gt; IP (4AC)</w:t>
            </w:r>
          </w:p>
        </w:tc>
        <w:tc>
          <w:tcPr>
            <w:tcW w:w="2093" w:type="dxa"/>
          </w:tcPr>
          <w:p w14:paraId="2F271D26" w14:textId="77777777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5C5A" w14:paraId="1299D880" w14:textId="0A95F4C4" w:rsidTr="00C25C5A">
        <w:trPr>
          <w:trHeight w:val="271"/>
          <w:jc w:val="center"/>
        </w:trPr>
        <w:tc>
          <w:tcPr>
            <w:tcW w:w="1300" w:type="dxa"/>
          </w:tcPr>
          <w:p w14:paraId="098DC059" w14:textId="2F4C3065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3</w:t>
            </w:r>
          </w:p>
        </w:tc>
        <w:tc>
          <w:tcPr>
            <w:tcW w:w="1493" w:type="dxa"/>
          </w:tcPr>
          <w:p w14:paraId="1E18CB3C" w14:textId="5A74DD6B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36" w:type="dxa"/>
          </w:tcPr>
          <w:p w14:paraId="3839796A" w14:textId="18E89BC5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HLT</w:t>
            </w:r>
          </w:p>
        </w:tc>
        <w:tc>
          <w:tcPr>
            <w:tcW w:w="2823" w:type="dxa"/>
          </w:tcPr>
          <w:p w14:paraId="0FF3AF54" w14:textId="7D16F78E" w:rsidR="00C25C5A" w:rsidRPr="00140373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Остановка</w:t>
            </w:r>
          </w:p>
        </w:tc>
        <w:tc>
          <w:tcPr>
            <w:tcW w:w="2093" w:type="dxa"/>
          </w:tcPr>
          <w:p w14:paraId="35DBB6A4" w14:textId="77777777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C25C5A" w:rsidRPr="00E22D10" w14:paraId="1D1FCE9B" w14:textId="48FA92F2" w:rsidTr="00C25C5A">
        <w:trPr>
          <w:trHeight w:val="271"/>
          <w:jc w:val="center"/>
        </w:trPr>
        <w:tc>
          <w:tcPr>
            <w:tcW w:w="1300" w:type="dxa"/>
          </w:tcPr>
          <w:p w14:paraId="53CD344C" w14:textId="09F6E842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4</w:t>
            </w:r>
          </w:p>
        </w:tc>
        <w:tc>
          <w:tcPr>
            <w:tcW w:w="1493" w:type="dxa"/>
          </w:tcPr>
          <w:p w14:paraId="025C2041" w14:textId="7DC6C7EC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636" w:type="dxa"/>
          </w:tcPr>
          <w:p w14:paraId="234E0C85" w14:textId="41F1ABC8" w:rsidR="00C25C5A" w:rsidRPr="002E7C05" w:rsidRDefault="004E030E" w:rsidP="002B06B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0]</w:t>
            </w:r>
          </w:p>
        </w:tc>
        <w:tc>
          <w:tcPr>
            <w:tcW w:w="2823" w:type="dxa"/>
          </w:tcPr>
          <w:p w14:paraId="044318EC" w14:textId="680A8056" w:rsidR="00C25C5A" w:rsidRPr="00CB121D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14:paraId="4FE43C82" w14:textId="77777777" w:rsidR="00C25C5A" w:rsidRPr="00CB121D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5C5A" w:rsidRPr="00180B85" w14:paraId="2019C091" w14:textId="01F224F7" w:rsidTr="00C25C5A">
        <w:trPr>
          <w:trHeight w:val="271"/>
          <w:jc w:val="center"/>
        </w:trPr>
        <w:tc>
          <w:tcPr>
            <w:tcW w:w="1300" w:type="dxa"/>
          </w:tcPr>
          <w:p w14:paraId="68B48C53" w14:textId="55A8D33A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5</w:t>
            </w:r>
          </w:p>
        </w:tc>
        <w:tc>
          <w:tcPr>
            <w:tcW w:w="1493" w:type="dxa"/>
          </w:tcPr>
          <w:p w14:paraId="71783473" w14:textId="494659E2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636" w:type="dxa"/>
          </w:tcPr>
          <w:p w14:paraId="2B8119FD" w14:textId="15983957" w:rsidR="00C25C5A" w:rsidRPr="002E7C05" w:rsidRDefault="004E030E" w:rsidP="002B06BE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1]</w:t>
            </w:r>
          </w:p>
        </w:tc>
        <w:tc>
          <w:tcPr>
            <w:tcW w:w="2823" w:type="dxa"/>
          </w:tcPr>
          <w:p w14:paraId="12CEBC48" w14:textId="14E03247" w:rsidR="00C25C5A" w:rsidRPr="00CB121D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2093" w:type="dxa"/>
          </w:tcPr>
          <w:p w14:paraId="4180D41F" w14:textId="77777777" w:rsidR="00C25C5A" w:rsidRPr="00CB121D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C25C5A" w14:paraId="1FACCCB5" w14:textId="0656928B" w:rsidTr="00C25C5A">
        <w:trPr>
          <w:trHeight w:val="271"/>
          <w:jc w:val="center"/>
        </w:trPr>
        <w:tc>
          <w:tcPr>
            <w:tcW w:w="1300" w:type="dxa"/>
          </w:tcPr>
          <w:p w14:paraId="13CCA5D9" w14:textId="085B9533" w:rsidR="00C25C5A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6</w:t>
            </w:r>
          </w:p>
        </w:tc>
        <w:tc>
          <w:tcPr>
            <w:tcW w:w="1493" w:type="dxa"/>
          </w:tcPr>
          <w:p w14:paraId="2D033320" w14:textId="723C91B9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636" w:type="dxa"/>
          </w:tcPr>
          <w:p w14:paraId="6ECD1C6D" w14:textId="3D9B5AE8" w:rsidR="00C25C5A" w:rsidRPr="002E7C05" w:rsidRDefault="004E030E" w:rsidP="00F2770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>
              <w:rPr>
                <w:rFonts w:cstheme="minorHAnsi"/>
                <w:sz w:val="24"/>
                <w:szCs w:val="24"/>
                <w:lang w:val="en-US"/>
              </w:rPr>
              <w:t>a[</w:t>
            </w:r>
            <w:proofErr w:type="gramEnd"/>
            <w:r>
              <w:rPr>
                <w:rFonts w:cstheme="minorHAnsi"/>
                <w:sz w:val="24"/>
                <w:szCs w:val="24"/>
                <w:lang w:val="en-US"/>
              </w:rPr>
              <w:t>2]</w:t>
            </w:r>
          </w:p>
        </w:tc>
        <w:tc>
          <w:tcPr>
            <w:tcW w:w="2823" w:type="dxa"/>
          </w:tcPr>
          <w:p w14:paraId="4DC87E94" w14:textId="77777777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93" w:type="dxa"/>
          </w:tcPr>
          <w:p w14:paraId="42408A7B" w14:textId="77777777" w:rsidR="00C25C5A" w:rsidRPr="002E7C05" w:rsidRDefault="00C25C5A" w:rsidP="00F2770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14:paraId="7469FBEB" w14:textId="77777777" w:rsidR="00201F14" w:rsidRPr="00C25C5A" w:rsidRDefault="00201F14" w:rsidP="00201F14">
      <w:pPr>
        <w:rPr>
          <w:lang w:val="en-US"/>
        </w:rPr>
      </w:pPr>
    </w:p>
    <w:p w14:paraId="20F26A52" w14:textId="77777777" w:rsidR="00410636" w:rsidRDefault="00410636" w:rsidP="003144DB">
      <w:pPr>
        <w:pStyle w:val="1"/>
        <w:jc w:val="center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410636" w:rsidRPr="000E2278" w14:paraId="5D632880" w14:textId="77777777" w:rsidTr="00410636">
        <w:tc>
          <w:tcPr>
            <w:tcW w:w="3964" w:type="dxa"/>
          </w:tcPr>
          <w:p w14:paraId="0EE5A0B0" w14:textId="77777777"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Назначение программы</w:t>
            </w:r>
          </w:p>
        </w:tc>
        <w:tc>
          <w:tcPr>
            <w:tcW w:w="5381" w:type="dxa"/>
          </w:tcPr>
          <w:p w14:paraId="6761DD84" w14:textId="472508B1" w:rsidR="00914E40" w:rsidRDefault="00914E40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</w:t>
            </w:r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3;</w:t>
            </w:r>
            <w:proofErr w:type="gramEnd"/>
          </w:p>
          <w:p w14:paraId="239CA98A" w14:textId="1B08E707" w:rsidR="00914E40" w:rsidRDefault="00914E40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inVa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7FFF;</w:t>
            </w:r>
            <w:proofErr w:type="gramEnd"/>
          </w:p>
          <w:p w14:paraId="02E3B4A2" w14:textId="2698F129" w:rsidR="00914E40" w:rsidRPr="00E14CE3" w:rsidRDefault="00E14CE3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[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] -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массив</w:t>
            </w:r>
          </w:p>
          <w:p w14:paraId="40F804F3" w14:textId="7DC61F29" w:rsidR="004E030E" w:rsidRDefault="00914E40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while (</w:t>
            </w:r>
            <w:proofErr w:type="gramStart"/>
            <w:r w:rsidR="000E227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j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0E227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!</w:t>
            </w:r>
            <w:proofErr w:type="gramEnd"/>
            <w:r w:rsidR="000E2278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=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0) </w:t>
            </w:r>
            <w:r w:rsidR="009617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07171119" w14:textId="172CFE37" w:rsidR="009617F7" w:rsidRDefault="009617F7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  if (</w:t>
            </w:r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[</w:t>
            </w:r>
            <w:proofErr w:type="spellStart"/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] &gt;= 0 &amp;&amp; a[</w:t>
            </w:r>
            <w:proofErr w:type="spellStart"/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]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&lt;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</w:t>
            </w:r>
            <w:r w:rsidR="002B06B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)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</w:t>
            </w:r>
            <w:r w:rsidR="002B06B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=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;</w:t>
            </w:r>
            <w:proofErr w:type="gramEnd"/>
          </w:p>
          <w:p w14:paraId="756B056D" w14:textId="684AC780" w:rsidR="00914E40" w:rsidRDefault="009617F7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4E030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j</w:t>
            </w:r>
            <w:r w:rsidR="00914E4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proofErr w:type="gramStart"/>
            <w:r w:rsidR="00914E40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;</w:t>
            </w:r>
            <w:proofErr w:type="gramEnd"/>
          </w:p>
          <w:p w14:paraId="4E64204D" w14:textId="77CD5B52" w:rsidR="004E030E" w:rsidRDefault="004E030E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+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+;</w:t>
            </w:r>
            <w:proofErr w:type="gramEnd"/>
          </w:p>
          <w:p w14:paraId="4EA22BF9" w14:textId="77777777" w:rsidR="009617F7" w:rsidRDefault="009617F7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7A8A3DD7" w14:textId="77777777" w:rsidR="009617F7" w:rsidRDefault="009617F7" w:rsidP="00914E40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Return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</w:t>
            </w:r>
            <w:r w:rsidR="002B06BE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a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;</w:t>
            </w:r>
            <w:proofErr w:type="gramEnd"/>
          </w:p>
          <w:p w14:paraId="1A522BB3" w14:textId="7ACE0317" w:rsidR="000E2278" w:rsidRPr="000E2278" w:rsidRDefault="000E2278" w:rsidP="00914E40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Ищем минимальное положительное число в массиве</w:t>
            </w:r>
          </w:p>
        </w:tc>
      </w:tr>
      <w:tr w:rsidR="00410636" w14:paraId="5C3D8805" w14:textId="77777777" w:rsidTr="00410636">
        <w:tc>
          <w:tcPr>
            <w:tcW w:w="3964" w:type="dxa"/>
            <w:vMerge w:val="restart"/>
          </w:tcPr>
          <w:p w14:paraId="541E7AC6" w14:textId="77777777"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Область допустимых значений</w:t>
            </w:r>
          </w:p>
        </w:tc>
        <w:tc>
          <w:tcPr>
            <w:tcW w:w="5381" w:type="dxa"/>
          </w:tcPr>
          <w:p w14:paraId="3058DDB0" w14:textId="033E6845" w:rsidR="00410636" w:rsidRPr="00C36DF3" w:rsidRDefault="00C36DF3" w:rsidP="00410636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0 &lt;=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minVal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&lt;= 7FFF</w:t>
            </w:r>
          </w:p>
        </w:tc>
      </w:tr>
      <w:tr w:rsidR="00410636" w:rsidRPr="00C36DF3" w14:paraId="366F2FAE" w14:textId="77777777" w:rsidTr="00410636">
        <w:tc>
          <w:tcPr>
            <w:tcW w:w="3964" w:type="dxa"/>
            <w:vMerge/>
          </w:tcPr>
          <w:p w14:paraId="3F9814EA" w14:textId="77777777"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48671A77" w14:textId="12A8FB22" w:rsidR="00410636" w:rsidRPr="00C36DF3" w:rsidRDefault="00C36DF3" w:rsidP="00410636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Для</w:t>
            </w:r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любого</w:t>
            </w:r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: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>15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&lt;=  </w:t>
            </w:r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] &lt; </w:t>
            </w:r>
            <w:r w:rsidRPr="00C36DF3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2</w:t>
            </w:r>
            <w:r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vertAlign w:val="superscript"/>
                <w:lang w:val="en-US"/>
              </w:rPr>
              <w:t>5</w:t>
            </w:r>
          </w:p>
        </w:tc>
      </w:tr>
      <w:tr w:rsidR="00517B2D" w:rsidRPr="00517B2D" w14:paraId="787F22CC" w14:textId="77777777" w:rsidTr="00410636">
        <w:tc>
          <w:tcPr>
            <w:tcW w:w="3964" w:type="dxa"/>
          </w:tcPr>
          <w:p w14:paraId="70DBC617" w14:textId="77777777" w:rsidR="00517B2D" w:rsidRPr="002E7C05" w:rsidRDefault="00517B2D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7BD997E2" w14:textId="6BB82B8A" w:rsidR="00517B2D" w:rsidRDefault="00517B2D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Начало массива </w:t>
            </w:r>
            <w:proofErr w:type="gramStart"/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>&lt; 4</w:t>
            </w:r>
            <w:proofErr w:type="gramEnd"/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2 =&gt; 0 &lt;=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кол-во итераций 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>&lt;= 4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2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начало массива</w:t>
            </w:r>
          </w:p>
          <w:p w14:paraId="0A42A486" w14:textId="4A9E1911" w:rsidR="00517B2D" w:rsidRDefault="00517B2D" w:rsidP="00517B2D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Начало </w:t>
            </w:r>
            <w:proofErr w:type="gramStart"/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массива 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>&gt;</w:t>
            </w:r>
            <w:proofErr w:type="gramEnd"/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 4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2 =&gt; 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0 &lt;=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кол-во итераций 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&lt;= 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FFF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 w:rsidRPr="00517B2D">
              <w:rPr>
                <w:rFonts w:cstheme="minorHAnsi"/>
                <w:color w:val="000000" w:themeColor="text1"/>
                <w:sz w:val="24"/>
                <w:szCs w:val="24"/>
              </w:rPr>
              <w:t xml:space="preserve">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начало массива</w:t>
            </w:r>
          </w:p>
          <w:p w14:paraId="3A4B5EC3" w14:textId="00774D35" w:rsidR="00517B2D" w:rsidRPr="00517B2D" w:rsidRDefault="00517B2D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201F14" w14:paraId="5526087D" w14:textId="77777777" w:rsidTr="00410636">
        <w:tc>
          <w:tcPr>
            <w:tcW w:w="3964" w:type="dxa"/>
            <w:vMerge w:val="restart"/>
          </w:tcPr>
          <w:p w14:paraId="628507FE" w14:textId="77777777"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Расположение в памяти исходных данных и результатов</w:t>
            </w:r>
          </w:p>
        </w:tc>
        <w:tc>
          <w:tcPr>
            <w:tcW w:w="5381" w:type="dxa"/>
          </w:tcPr>
          <w:p w14:paraId="249076B0" w14:textId="0BA4B6F1" w:rsidR="00201F14" w:rsidRPr="00C70FE8" w:rsidRDefault="009617F7" w:rsidP="00201F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C70FE8"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C70FE8">
              <w:rPr>
                <w:rFonts w:cstheme="minorHAnsi"/>
                <w:color w:val="000000" w:themeColor="text1"/>
                <w:sz w:val="24"/>
                <w:szCs w:val="24"/>
              </w:rPr>
              <w:t>0</w:t>
            </w:r>
            <w:r w:rsidR="00201F14" w:rsidRPr="00C70FE8">
              <w:rPr>
                <w:rFonts w:cstheme="minorHAnsi"/>
                <w:color w:val="000000" w:themeColor="text1"/>
                <w:sz w:val="24"/>
                <w:szCs w:val="24"/>
              </w:rPr>
              <w:t xml:space="preserve"> – </w:t>
            </w:r>
            <w:r w:rsidR="00C70FE8">
              <w:rPr>
                <w:rFonts w:cstheme="minorHAnsi"/>
                <w:color w:val="000000" w:themeColor="text1"/>
                <w:sz w:val="24"/>
                <w:szCs w:val="24"/>
              </w:rPr>
              <w:t>адрес первого элемента массива</w:t>
            </w:r>
          </w:p>
        </w:tc>
      </w:tr>
      <w:tr w:rsidR="00C70FE8" w14:paraId="13CD0497" w14:textId="77777777" w:rsidTr="00410636">
        <w:tc>
          <w:tcPr>
            <w:tcW w:w="3964" w:type="dxa"/>
            <w:vMerge/>
          </w:tcPr>
          <w:p w14:paraId="2EB92322" w14:textId="77777777" w:rsidR="00C70FE8" w:rsidRPr="002E7C05" w:rsidRDefault="00C70FE8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0F859C62" w14:textId="6B0E114B" w:rsidR="00C70FE8" w:rsidRPr="00C70FE8" w:rsidRDefault="00C70FE8" w:rsidP="00201F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A</w:t>
            </w:r>
            <w:r w:rsidRPr="00C70FE8">
              <w:rPr>
                <w:rFonts w:cstheme="minorHAnsi"/>
                <w:color w:val="000000" w:themeColor="text1"/>
                <w:sz w:val="24"/>
                <w:szCs w:val="24"/>
              </w:rPr>
              <w:t xml:space="preserve">1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адрес текущего элемента массива</w:t>
            </w:r>
          </w:p>
        </w:tc>
      </w:tr>
      <w:tr w:rsidR="009617F7" w14:paraId="4FEF6D79" w14:textId="77777777" w:rsidTr="00410636">
        <w:tc>
          <w:tcPr>
            <w:tcW w:w="3964" w:type="dxa"/>
            <w:vMerge/>
          </w:tcPr>
          <w:p w14:paraId="7013B074" w14:textId="77777777" w:rsidR="009617F7" w:rsidRPr="002E7C05" w:rsidRDefault="009617F7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3E65515F" w14:textId="7475B43D" w:rsidR="009617F7" w:rsidRPr="009617F7" w:rsidRDefault="009617F7" w:rsidP="00201F14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A2 –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количество итераций</w:t>
            </w:r>
          </w:p>
        </w:tc>
      </w:tr>
      <w:tr w:rsidR="009617F7" w14:paraId="56D9E9DD" w14:textId="77777777" w:rsidTr="00410636">
        <w:tc>
          <w:tcPr>
            <w:tcW w:w="3964" w:type="dxa"/>
            <w:vMerge/>
          </w:tcPr>
          <w:p w14:paraId="380123CC" w14:textId="77777777" w:rsidR="009617F7" w:rsidRPr="002E7C05" w:rsidRDefault="009617F7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EC71769" w14:textId="0CF3D6A9" w:rsidR="009617F7" w:rsidRPr="009617F7" w:rsidRDefault="009617F7" w:rsidP="00201F1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1A3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– первый минимум</w:t>
            </w:r>
          </w:p>
        </w:tc>
      </w:tr>
      <w:tr w:rsidR="00201F14" w14:paraId="0EB44120" w14:textId="77777777" w:rsidTr="00201F14">
        <w:trPr>
          <w:trHeight w:val="180"/>
        </w:trPr>
        <w:tc>
          <w:tcPr>
            <w:tcW w:w="3964" w:type="dxa"/>
            <w:vMerge/>
          </w:tcPr>
          <w:p w14:paraId="2F209959" w14:textId="77777777"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0A7C16E" w14:textId="449A38AB" w:rsidR="00201F14" w:rsidRPr="002E7C05" w:rsidRDefault="009617F7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4A4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B3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201F14" w:rsidRPr="002E7C05">
              <w:rPr>
                <w:rFonts w:cstheme="minorHAnsi"/>
                <w:color w:val="000000" w:themeColor="text1"/>
                <w:sz w:val="24"/>
                <w:szCs w:val="24"/>
              </w:rPr>
              <w:t>команды</w:t>
            </w:r>
          </w:p>
        </w:tc>
      </w:tr>
      <w:tr w:rsidR="00201F14" w14:paraId="49B6EB2B" w14:textId="77777777" w:rsidTr="00410636">
        <w:trPr>
          <w:trHeight w:val="180"/>
        </w:trPr>
        <w:tc>
          <w:tcPr>
            <w:tcW w:w="3964" w:type="dxa"/>
            <w:vMerge/>
          </w:tcPr>
          <w:p w14:paraId="343329E3" w14:textId="77777777" w:rsidR="00201F14" w:rsidRPr="002E7C05" w:rsidRDefault="00201F14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29DACB53" w14:textId="6CEEEDF8" w:rsidR="00201F14" w:rsidRPr="00C70FE8" w:rsidRDefault="009617F7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1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B4-1B6 – </w:t>
            </w:r>
            <w:r w:rsidR="00C70FE8">
              <w:rPr>
                <w:rFonts w:cstheme="minorHAnsi"/>
                <w:color w:val="000000" w:themeColor="text1"/>
                <w:sz w:val="24"/>
                <w:szCs w:val="24"/>
              </w:rPr>
              <w:t>массив</w:t>
            </w:r>
          </w:p>
        </w:tc>
      </w:tr>
      <w:tr w:rsidR="00410636" w14:paraId="767C27DB" w14:textId="77777777" w:rsidTr="00410636">
        <w:tc>
          <w:tcPr>
            <w:tcW w:w="3964" w:type="dxa"/>
            <w:vMerge w:val="restart"/>
          </w:tcPr>
          <w:p w14:paraId="0968BD6C" w14:textId="77777777"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Адреса первой и последней выполняемой команды</w:t>
            </w:r>
          </w:p>
        </w:tc>
        <w:tc>
          <w:tcPr>
            <w:tcW w:w="5381" w:type="dxa"/>
          </w:tcPr>
          <w:p w14:paraId="123781D3" w14:textId="55C5C4FF" w:rsidR="00410636" w:rsidRPr="002E7C05" w:rsidRDefault="009617F7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4A4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– 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</w:rPr>
              <w:t>первая</w:t>
            </w:r>
          </w:p>
        </w:tc>
      </w:tr>
      <w:tr w:rsidR="00410636" w14:paraId="4FB76B72" w14:textId="77777777" w:rsidTr="00410636">
        <w:tc>
          <w:tcPr>
            <w:tcW w:w="3964" w:type="dxa"/>
            <w:vMerge/>
          </w:tcPr>
          <w:p w14:paraId="14120335" w14:textId="77777777" w:rsidR="00410636" w:rsidRPr="002E7C05" w:rsidRDefault="00410636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5381" w:type="dxa"/>
          </w:tcPr>
          <w:p w14:paraId="1211CB78" w14:textId="722F3580" w:rsidR="00410636" w:rsidRPr="002E7C05" w:rsidRDefault="00CD67B3" w:rsidP="00410636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</w:t>
            </w:r>
            <w:r w:rsidR="009617F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B3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- </w:t>
            </w:r>
            <w:r w:rsidR="00806A36" w:rsidRPr="002E7C05">
              <w:rPr>
                <w:rFonts w:cstheme="minorHAnsi"/>
                <w:color w:val="000000" w:themeColor="text1"/>
                <w:sz w:val="24"/>
                <w:szCs w:val="24"/>
              </w:rPr>
              <w:t>последняя</w:t>
            </w:r>
          </w:p>
        </w:tc>
      </w:tr>
    </w:tbl>
    <w:p w14:paraId="4AA1DEBD" w14:textId="77777777" w:rsidR="00410636" w:rsidRPr="00410636" w:rsidRDefault="00410636" w:rsidP="00410636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3EEAC8D5" w14:textId="77777777" w:rsidR="006D689D" w:rsidRDefault="009C6763" w:rsidP="003144DB">
      <w:pPr>
        <w:pStyle w:val="1"/>
        <w:jc w:val="center"/>
        <w:rPr>
          <w:lang w:val="en-US"/>
        </w:rPr>
      </w:pPr>
      <w:r>
        <w:t>Трассировка программы</w:t>
      </w:r>
      <w:r>
        <w:rPr>
          <w:lang w:val="en-US"/>
        </w:rPr>
        <w:t>:</w:t>
      </w:r>
    </w:p>
    <w:tbl>
      <w:tblPr>
        <w:tblStyle w:val="a5"/>
        <w:tblW w:w="1003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993"/>
        <w:gridCol w:w="851"/>
        <w:gridCol w:w="708"/>
        <w:gridCol w:w="851"/>
        <w:gridCol w:w="850"/>
        <w:gridCol w:w="847"/>
        <w:gridCol w:w="850"/>
        <w:gridCol w:w="851"/>
        <w:gridCol w:w="1393"/>
        <w:gridCol w:w="992"/>
        <w:gridCol w:w="850"/>
      </w:tblGrid>
      <w:tr w:rsidR="00A935C6" w:rsidRPr="00222BC5" w14:paraId="31AF2299" w14:textId="77777777" w:rsidTr="00D74CEF">
        <w:tc>
          <w:tcPr>
            <w:tcW w:w="1844" w:type="dxa"/>
            <w:gridSpan w:val="2"/>
          </w:tcPr>
          <w:p w14:paraId="50277ADB" w14:textId="77777777" w:rsidR="00A935C6" w:rsidRPr="002E7C05" w:rsidRDefault="00A935C6" w:rsidP="009C6763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6350" w:type="dxa"/>
            <w:gridSpan w:val="7"/>
          </w:tcPr>
          <w:p w14:paraId="15A0F77B" w14:textId="77777777" w:rsidR="00A935C6" w:rsidRPr="002E7C05" w:rsidRDefault="00A935C6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1842" w:type="dxa"/>
            <w:gridSpan w:val="2"/>
          </w:tcPr>
          <w:p w14:paraId="5B42EDF1" w14:textId="77777777" w:rsidR="00A935C6" w:rsidRPr="002E7C05" w:rsidRDefault="00A935C6" w:rsidP="009C676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E7C05">
              <w:rPr>
                <w:rFonts w:cstheme="minorHAnsi"/>
                <w:b/>
                <w:sz w:val="24"/>
                <w:szCs w:val="24"/>
              </w:rPr>
              <w:t xml:space="preserve">Ячейка, содержимое </w:t>
            </w:r>
            <w:r w:rsidRPr="002E7C05">
              <w:rPr>
                <w:rFonts w:cstheme="minorHAnsi"/>
                <w:b/>
                <w:sz w:val="24"/>
                <w:szCs w:val="24"/>
              </w:rPr>
              <w:lastRenderedPageBreak/>
              <w:t>которой изменилось после выполнения команды</w:t>
            </w:r>
          </w:p>
        </w:tc>
      </w:tr>
      <w:tr w:rsidR="0041149D" w:rsidRPr="00222BC5" w14:paraId="20B24FA6" w14:textId="77777777" w:rsidTr="00D74CEF">
        <w:tc>
          <w:tcPr>
            <w:tcW w:w="993" w:type="dxa"/>
          </w:tcPr>
          <w:p w14:paraId="26CF1E93" w14:textId="77777777"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lastRenderedPageBreak/>
              <w:t>Адрес</w:t>
            </w:r>
          </w:p>
        </w:tc>
        <w:tc>
          <w:tcPr>
            <w:tcW w:w="851" w:type="dxa"/>
          </w:tcPr>
          <w:p w14:paraId="72D4C2D1" w14:textId="77777777" w:rsidR="0041149D" w:rsidRPr="002E7C05" w:rsidRDefault="0041149D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2E7C05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708" w:type="dxa"/>
          </w:tcPr>
          <w:p w14:paraId="6742CED3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P</w:t>
            </w:r>
          </w:p>
        </w:tc>
        <w:tc>
          <w:tcPr>
            <w:tcW w:w="851" w:type="dxa"/>
          </w:tcPr>
          <w:p w14:paraId="09055B15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R</w:t>
            </w:r>
          </w:p>
        </w:tc>
        <w:tc>
          <w:tcPr>
            <w:tcW w:w="850" w:type="dxa"/>
          </w:tcPr>
          <w:p w14:paraId="2D83F3B8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R</w:t>
            </w:r>
          </w:p>
        </w:tc>
        <w:tc>
          <w:tcPr>
            <w:tcW w:w="847" w:type="dxa"/>
          </w:tcPr>
          <w:p w14:paraId="3A29B170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R</w:t>
            </w:r>
          </w:p>
        </w:tc>
        <w:tc>
          <w:tcPr>
            <w:tcW w:w="850" w:type="dxa"/>
          </w:tcPr>
          <w:p w14:paraId="6C88D620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R</w:t>
            </w:r>
          </w:p>
        </w:tc>
        <w:tc>
          <w:tcPr>
            <w:tcW w:w="851" w:type="dxa"/>
          </w:tcPr>
          <w:p w14:paraId="588B6B8E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C</w:t>
            </w:r>
          </w:p>
        </w:tc>
        <w:tc>
          <w:tcPr>
            <w:tcW w:w="1393" w:type="dxa"/>
          </w:tcPr>
          <w:p w14:paraId="77AA1002" w14:textId="77777777" w:rsidR="0041149D" w:rsidRPr="00A935C6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ZVC</w:t>
            </w:r>
          </w:p>
        </w:tc>
        <w:tc>
          <w:tcPr>
            <w:tcW w:w="992" w:type="dxa"/>
          </w:tcPr>
          <w:p w14:paraId="52350C5E" w14:textId="77777777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850" w:type="dxa"/>
          </w:tcPr>
          <w:p w14:paraId="582864DD" w14:textId="77777777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E7C05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41149D" w:rsidRPr="00222BC5" w14:paraId="4813A0EC" w14:textId="77777777" w:rsidTr="00D74CEF">
        <w:tc>
          <w:tcPr>
            <w:tcW w:w="993" w:type="dxa"/>
          </w:tcPr>
          <w:p w14:paraId="73A65337" w14:textId="596C0C9C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4</w:t>
            </w:r>
          </w:p>
        </w:tc>
        <w:tc>
          <w:tcPr>
            <w:tcW w:w="851" w:type="dxa"/>
          </w:tcPr>
          <w:p w14:paraId="4ED362DC" w14:textId="7CD25081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80</w:t>
            </w:r>
          </w:p>
        </w:tc>
        <w:tc>
          <w:tcPr>
            <w:tcW w:w="708" w:type="dxa"/>
          </w:tcPr>
          <w:p w14:paraId="1E8471C2" w14:textId="60F5174F" w:rsidR="0041149D" w:rsidRPr="002E7C05" w:rsidRDefault="002B06BE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5</w:t>
            </w:r>
          </w:p>
        </w:tc>
        <w:tc>
          <w:tcPr>
            <w:tcW w:w="851" w:type="dxa"/>
          </w:tcPr>
          <w:p w14:paraId="5A0CDF2A" w14:textId="4564C503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4</w:t>
            </w:r>
          </w:p>
        </w:tc>
        <w:tc>
          <w:tcPr>
            <w:tcW w:w="850" w:type="dxa"/>
          </w:tcPr>
          <w:p w14:paraId="3ADA373C" w14:textId="48240290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80</w:t>
            </w:r>
          </w:p>
        </w:tc>
        <w:tc>
          <w:tcPr>
            <w:tcW w:w="847" w:type="dxa"/>
          </w:tcPr>
          <w:p w14:paraId="6085BEA1" w14:textId="799B9E64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80</w:t>
            </w:r>
          </w:p>
        </w:tc>
        <w:tc>
          <w:tcPr>
            <w:tcW w:w="850" w:type="dxa"/>
          </w:tcPr>
          <w:p w14:paraId="05EF0B6C" w14:textId="4516F85E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80</w:t>
            </w:r>
          </w:p>
        </w:tc>
        <w:tc>
          <w:tcPr>
            <w:tcW w:w="851" w:type="dxa"/>
          </w:tcPr>
          <w:p w14:paraId="3E95D50C" w14:textId="3AFBA7A3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80</w:t>
            </w:r>
          </w:p>
        </w:tc>
        <w:tc>
          <w:tcPr>
            <w:tcW w:w="1393" w:type="dxa"/>
          </w:tcPr>
          <w:p w14:paraId="151B0AA6" w14:textId="325B3C64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0</w:t>
            </w:r>
          </w:p>
        </w:tc>
        <w:tc>
          <w:tcPr>
            <w:tcW w:w="992" w:type="dxa"/>
          </w:tcPr>
          <w:p w14:paraId="49743B40" w14:textId="77777777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0B11E1E4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14:paraId="649309B4" w14:textId="77777777" w:rsidTr="00D74CEF">
        <w:tc>
          <w:tcPr>
            <w:tcW w:w="993" w:type="dxa"/>
          </w:tcPr>
          <w:p w14:paraId="3411674F" w14:textId="0FDB0655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851" w:type="dxa"/>
          </w:tcPr>
          <w:p w14:paraId="1AB518EB" w14:textId="1C7946FF" w:rsidR="0041149D" w:rsidRPr="002E7C05" w:rsidRDefault="000048F5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708" w:type="dxa"/>
          </w:tcPr>
          <w:p w14:paraId="3089B355" w14:textId="2CC30A69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E2278">
              <w:rPr>
                <w:rFonts w:cstheme="minorHAnsi"/>
                <w:sz w:val="24"/>
                <w:szCs w:val="24"/>
                <w:lang w:val="en-US"/>
              </w:rPr>
              <w:t>A6</w:t>
            </w:r>
          </w:p>
        </w:tc>
        <w:tc>
          <w:tcPr>
            <w:tcW w:w="851" w:type="dxa"/>
          </w:tcPr>
          <w:p w14:paraId="2DB1940E" w14:textId="6692B6F4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E2278">
              <w:rPr>
                <w:rFonts w:cstheme="minorHAnsi"/>
                <w:sz w:val="24"/>
                <w:szCs w:val="24"/>
                <w:lang w:val="en-US"/>
              </w:rPr>
              <w:t>A5</w:t>
            </w:r>
          </w:p>
        </w:tc>
        <w:tc>
          <w:tcPr>
            <w:tcW w:w="850" w:type="dxa"/>
          </w:tcPr>
          <w:p w14:paraId="10899E34" w14:textId="47CF791B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847" w:type="dxa"/>
          </w:tcPr>
          <w:p w14:paraId="0A86DE73" w14:textId="54E2BB72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40</w:t>
            </w:r>
          </w:p>
        </w:tc>
        <w:tc>
          <w:tcPr>
            <w:tcW w:w="850" w:type="dxa"/>
          </w:tcPr>
          <w:p w14:paraId="7310A609" w14:textId="2B1095E2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5</w:t>
            </w:r>
          </w:p>
        </w:tc>
        <w:tc>
          <w:tcPr>
            <w:tcW w:w="851" w:type="dxa"/>
          </w:tcPr>
          <w:p w14:paraId="60BE9351" w14:textId="41DC7D6C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7F</w:t>
            </w:r>
          </w:p>
        </w:tc>
        <w:tc>
          <w:tcPr>
            <w:tcW w:w="1393" w:type="dxa"/>
          </w:tcPr>
          <w:p w14:paraId="0A266192" w14:textId="339E1696" w:rsidR="0041149D" w:rsidRPr="002E7C05" w:rsidRDefault="000E227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1</w:t>
            </w:r>
          </w:p>
        </w:tc>
        <w:tc>
          <w:tcPr>
            <w:tcW w:w="992" w:type="dxa"/>
          </w:tcPr>
          <w:p w14:paraId="7D79DB07" w14:textId="77777777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46D49633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14:paraId="2BFC71B5" w14:textId="77777777" w:rsidTr="00D74CEF">
        <w:tc>
          <w:tcPr>
            <w:tcW w:w="993" w:type="dxa"/>
          </w:tcPr>
          <w:p w14:paraId="77E81CCC" w14:textId="534BE9C1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851" w:type="dxa"/>
          </w:tcPr>
          <w:p w14:paraId="1EA5B938" w14:textId="4CBFFBD6" w:rsidR="0041149D" w:rsidRPr="002E7C05" w:rsidRDefault="000048F5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680</w:t>
            </w:r>
          </w:p>
        </w:tc>
        <w:tc>
          <w:tcPr>
            <w:tcW w:w="708" w:type="dxa"/>
          </w:tcPr>
          <w:p w14:paraId="56BF5D9A" w14:textId="4857DCD6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7</w:t>
            </w:r>
          </w:p>
        </w:tc>
        <w:tc>
          <w:tcPr>
            <w:tcW w:w="851" w:type="dxa"/>
          </w:tcPr>
          <w:p w14:paraId="0676C8FF" w14:textId="2616C180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6</w:t>
            </w:r>
          </w:p>
        </w:tc>
        <w:tc>
          <w:tcPr>
            <w:tcW w:w="850" w:type="dxa"/>
          </w:tcPr>
          <w:p w14:paraId="16098F45" w14:textId="4DF63E89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680</w:t>
            </w:r>
          </w:p>
        </w:tc>
        <w:tc>
          <w:tcPr>
            <w:tcW w:w="847" w:type="dxa"/>
          </w:tcPr>
          <w:p w14:paraId="07C9F920" w14:textId="5D552CCC" w:rsidR="0041149D" w:rsidRPr="0041149D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680</w:t>
            </w:r>
          </w:p>
        </w:tc>
        <w:tc>
          <w:tcPr>
            <w:tcW w:w="850" w:type="dxa"/>
          </w:tcPr>
          <w:p w14:paraId="6A66F6CC" w14:textId="1FF32E30" w:rsidR="0041149D" w:rsidRPr="004E5966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6</w:t>
            </w:r>
          </w:p>
        </w:tc>
        <w:tc>
          <w:tcPr>
            <w:tcW w:w="851" w:type="dxa"/>
          </w:tcPr>
          <w:p w14:paraId="0B16D677" w14:textId="07EBE89C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F</w:t>
            </w:r>
          </w:p>
        </w:tc>
        <w:tc>
          <w:tcPr>
            <w:tcW w:w="1393" w:type="dxa"/>
          </w:tcPr>
          <w:p w14:paraId="062E4B5B" w14:textId="4B53BEBD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1</w:t>
            </w:r>
          </w:p>
        </w:tc>
        <w:tc>
          <w:tcPr>
            <w:tcW w:w="992" w:type="dxa"/>
          </w:tcPr>
          <w:p w14:paraId="390D9769" w14:textId="77777777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59765735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14:paraId="49D787E0" w14:textId="77777777" w:rsidTr="00D74CEF">
        <w:tc>
          <w:tcPr>
            <w:tcW w:w="993" w:type="dxa"/>
          </w:tcPr>
          <w:p w14:paraId="0EA30459" w14:textId="3083D890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851" w:type="dxa"/>
          </w:tcPr>
          <w:p w14:paraId="1EEA8AC6" w14:textId="2498C03C" w:rsidR="0041149D" w:rsidRPr="002E7C05" w:rsidRDefault="000048F5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B</w:t>
            </w:r>
          </w:p>
        </w:tc>
        <w:tc>
          <w:tcPr>
            <w:tcW w:w="708" w:type="dxa"/>
          </w:tcPr>
          <w:p w14:paraId="26DA8980" w14:textId="74061D91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8</w:t>
            </w:r>
          </w:p>
        </w:tc>
        <w:tc>
          <w:tcPr>
            <w:tcW w:w="851" w:type="dxa"/>
          </w:tcPr>
          <w:p w14:paraId="28D9B67D" w14:textId="0400ABCD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3</w:t>
            </w:r>
          </w:p>
        </w:tc>
        <w:tc>
          <w:tcPr>
            <w:tcW w:w="850" w:type="dxa"/>
          </w:tcPr>
          <w:p w14:paraId="433A9BB9" w14:textId="037FBAD5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B</w:t>
            </w:r>
          </w:p>
        </w:tc>
        <w:tc>
          <w:tcPr>
            <w:tcW w:w="847" w:type="dxa"/>
          </w:tcPr>
          <w:p w14:paraId="3A74D888" w14:textId="40BF4B98" w:rsidR="0041149D" w:rsidRPr="0041149D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F</w:t>
            </w:r>
          </w:p>
        </w:tc>
        <w:tc>
          <w:tcPr>
            <w:tcW w:w="850" w:type="dxa"/>
          </w:tcPr>
          <w:p w14:paraId="2FA3A875" w14:textId="0B5D0041" w:rsidR="0041149D" w:rsidRPr="004E5966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B</w:t>
            </w:r>
          </w:p>
        </w:tc>
        <w:tc>
          <w:tcPr>
            <w:tcW w:w="851" w:type="dxa"/>
          </w:tcPr>
          <w:p w14:paraId="34825C2F" w14:textId="71AAD8FC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F</w:t>
            </w:r>
          </w:p>
        </w:tc>
        <w:tc>
          <w:tcPr>
            <w:tcW w:w="1393" w:type="dxa"/>
          </w:tcPr>
          <w:p w14:paraId="08173C16" w14:textId="1BE49C69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E68D6A1" w14:textId="22961643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3</w:t>
            </w:r>
          </w:p>
        </w:tc>
        <w:tc>
          <w:tcPr>
            <w:tcW w:w="850" w:type="dxa"/>
          </w:tcPr>
          <w:p w14:paraId="16FED900" w14:textId="7CB919E8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F</w:t>
            </w:r>
          </w:p>
        </w:tc>
      </w:tr>
      <w:tr w:rsidR="0041149D" w:rsidRPr="00222BC5" w14:paraId="7265B5C9" w14:textId="77777777" w:rsidTr="00D74CEF">
        <w:tc>
          <w:tcPr>
            <w:tcW w:w="993" w:type="dxa"/>
          </w:tcPr>
          <w:p w14:paraId="6C848306" w14:textId="2039648A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851" w:type="dxa"/>
          </w:tcPr>
          <w:p w14:paraId="32A3778A" w14:textId="2CF59BB3" w:rsidR="0041149D" w:rsidRPr="002E7C05" w:rsidRDefault="000048F5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03</w:t>
            </w:r>
          </w:p>
        </w:tc>
        <w:tc>
          <w:tcPr>
            <w:tcW w:w="708" w:type="dxa"/>
          </w:tcPr>
          <w:p w14:paraId="442DB470" w14:textId="599E8E86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9</w:t>
            </w:r>
          </w:p>
        </w:tc>
        <w:tc>
          <w:tcPr>
            <w:tcW w:w="851" w:type="dxa"/>
          </w:tcPr>
          <w:p w14:paraId="286FF538" w14:textId="38C4D848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0048F5">
              <w:rPr>
                <w:rFonts w:cstheme="minorHAnsi"/>
                <w:sz w:val="24"/>
                <w:szCs w:val="24"/>
                <w:lang w:val="en-US"/>
              </w:rPr>
              <w:t>A8</w:t>
            </w:r>
          </w:p>
        </w:tc>
        <w:tc>
          <w:tcPr>
            <w:tcW w:w="850" w:type="dxa"/>
          </w:tcPr>
          <w:p w14:paraId="6A1F3896" w14:textId="4725A401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F03</w:t>
            </w:r>
          </w:p>
        </w:tc>
        <w:tc>
          <w:tcPr>
            <w:tcW w:w="847" w:type="dxa"/>
          </w:tcPr>
          <w:p w14:paraId="4ACACB20" w14:textId="570B1C3D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0" w:type="dxa"/>
          </w:tcPr>
          <w:p w14:paraId="60DF7565" w14:textId="76C2857D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1" w:type="dxa"/>
          </w:tcPr>
          <w:p w14:paraId="77A79DAC" w14:textId="4D12ECE0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1393" w:type="dxa"/>
          </w:tcPr>
          <w:p w14:paraId="7458C498" w14:textId="1A89305D" w:rsidR="0041149D" w:rsidRPr="002E7C05" w:rsidRDefault="000048F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</w:t>
            </w:r>
            <w:r w:rsidR="0072155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C7AF7D4" w14:textId="5B205468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4823630" w14:textId="17D63F99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14:paraId="1D57883B" w14:textId="77777777" w:rsidTr="00D74CEF">
        <w:tc>
          <w:tcPr>
            <w:tcW w:w="993" w:type="dxa"/>
          </w:tcPr>
          <w:p w14:paraId="42FBE4DE" w14:textId="1B956EFC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851" w:type="dxa"/>
          </w:tcPr>
          <w:p w14:paraId="5487F46F" w14:textId="124A7A3C" w:rsidR="0041149D" w:rsidRPr="002E7C05" w:rsidRDefault="00721558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8</w:t>
            </w:r>
          </w:p>
        </w:tc>
        <w:tc>
          <w:tcPr>
            <w:tcW w:w="708" w:type="dxa"/>
          </w:tcPr>
          <w:p w14:paraId="7EB933B7" w14:textId="3A1D38B4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721558">
              <w:rPr>
                <w:rFonts w:cstheme="minorHAnsi"/>
                <w:sz w:val="24"/>
                <w:szCs w:val="24"/>
                <w:lang w:val="en-US"/>
              </w:rPr>
              <w:t>AA</w:t>
            </w:r>
          </w:p>
        </w:tc>
        <w:tc>
          <w:tcPr>
            <w:tcW w:w="851" w:type="dxa"/>
          </w:tcPr>
          <w:p w14:paraId="2201FB2E" w14:textId="28284F61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</w:tcPr>
          <w:p w14:paraId="410DC563" w14:textId="284B26CF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8</w:t>
            </w:r>
          </w:p>
        </w:tc>
        <w:tc>
          <w:tcPr>
            <w:tcW w:w="847" w:type="dxa"/>
          </w:tcPr>
          <w:p w14:paraId="485A5137" w14:textId="1B6B80BA" w:rsidR="0041149D" w:rsidRPr="0041149D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0" w:type="dxa"/>
          </w:tcPr>
          <w:p w14:paraId="4BEA742F" w14:textId="796FC3DA" w:rsidR="0041149D" w:rsidRPr="004E5966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8</w:t>
            </w:r>
          </w:p>
        </w:tc>
        <w:tc>
          <w:tcPr>
            <w:tcW w:w="851" w:type="dxa"/>
          </w:tcPr>
          <w:p w14:paraId="7C781AAB" w14:textId="73505D9E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1393" w:type="dxa"/>
          </w:tcPr>
          <w:p w14:paraId="26A40C08" w14:textId="2A206CB1" w:rsidR="0041149D" w:rsidRPr="002E7C05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  <w:r w:rsidR="00721558"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7E6E56C2" w14:textId="08DD95A3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</w:tcPr>
          <w:p w14:paraId="6A035818" w14:textId="29B40BC6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</w:tr>
      <w:tr w:rsidR="0041149D" w:rsidRPr="00222BC5" w14:paraId="723339D0" w14:textId="77777777" w:rsidTr="00D74CEF">
        <w:tc>
          <w:tcPr>
            <w:tcW w:w="993" w:type="dxa"/>
          </w:tcPr>
          <w:p w14:paraId="42120E69" w14:textId="0125424A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851" w:type="dxa"/>
          </w:tcPr>
          <w:p w14:paraId="49BF96DA" w14:textId="58C74A86" w:rsidR="0041149D" w:rsidRPr="002E7C05" w:rsidRDefault="00721558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F5</w:t>
            </w:r>
          </w:p>
        </w:tc>
        <w:tc>
          <w:tcPr>
            <w:tcW w:w="708" w:type="dxa"/>
          </w:tcPr>
          <w:p w14:paraId="560B18B0" w14:textId="5942D4FB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  <w:r w:rsidR="00721558">
              <w:rPr>
                <w:rFonts w:cstheme="minorHAnsi"/>
                <w:sz w:val="24"/>
                <w:szCs w:val="24"/>
                <w:lang w:val="en-US"/>
              </w:rPr>
              <w:t>AB</w:t>
            </w:r>
          </w:p>
        </w:tc>
        <w:tc>
          <w:tcPr>
            <w:tcW w:w="851" w:type="dxa"/>
          </w:tcPr>
          <w:p w14:paraId="02BEFC92" w14:textId="088A58DA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0</w:t>
            </w:r>
          </w:p>
        </w:tc>
        <w:tc>
          <w:tcPr>
            <w:tcW w:w="850" w:type="dxa"/>
          </w:tcPr>
          <w:p w14:paraId="73EC1E57" w14:textId="0B895A97" w:rsidR="0041149D" w:rsidRPr="002E7C05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EF5</w:t>
            </w:r>
          </w:p>
        </w:tc>
        <w:tc>
          <w:tcPr>
            <w:tcW w:w="847" w:type="dxa"/>
          </w:tcPr>
          <w:p w14:paraId="4454DD61" w14:textId="1B20A0A2" w:rsidR="0041149D" w:rsidRPr="0041149D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  <w:tc>
          <w:tcPr>
            <w:tcW w:w="850" w:type="dxa"/>
          </w:tcPr>
          <w:p w14:paraId="06BDA0B1" w14:textId="197CA9A2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5</w:t>
            </w:r>
          </w:p>
        </w:tc>
        <w:tc>
          <w:tcPr>
            <w:tcW w:w="851" w:type="dxa"/>
          </w:tcPr>
          <w:p w14:paraId="33CA6099" w14:textId="1002036A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  <w:tc>
          <w:tcPr>
            <w:tcW w:w="1393" w:type="dxa"/>
          </w:tcPr>
          <w:p w14:paraId="75E88D31" w14:textId="5AFCDC69" w:rsidR="0041149D" w:rsidRPr="00C15BD4" w:rsidRDefault="0072155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2" w:type="dxa"/>
          </w:tcPr>
          <w:p w14:paraId="757D992B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</w:tcPr>
          <w:p w14:paraId="6E69F6F0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1149D" w:rsidRPr="00222BC5" w14:paraId="2CFE9418" w14:textId="77777777" w:rsidTr="00D74CEF">
        <w:tc>
          <w:tcPr>
            <w:tcW w:w="993" w:type="dxa"/>
          </w:tcPr>
          <w:p w14:paraId="323DDEAB" w14:textId="0A29429A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851" w:type="dxa"/>
          </w:tcPr>
          <w:p w14:paraId="0A941493" w14:textId="5DD68879" w:rsidR="0041149D" w:rsidRPr="002E7C05" w:rsidRDefault="00721558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5</w:t>
            </w:r>
          </w:p>
        </w:tc>
        <w:tc>
          <w:tcPr>
            <w:tcW w:w="708" w:type="dxa"/>
          </w:tcPr>
          <w:p w14:paraId="6DE605B2" w14:textId="3860926D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851" w:type="dxa"/>
          </w:tcPr>
          <w:p w14:paraId="2C7563A5" w14:textId="3C764813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1</w:t>
            </w:r>
          </w:p>
        </w:tc>
        <w:tc>
          <w:tcPr>
            <w:tcW w:w="850" w:type="dxa"/>
          </w:tcPr>
          <w:p w14:paraId="2E7C6CA9" w14:textId="0F718AC8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5</w:t>
            </w:r>
          </w:p>
        </w:tc>
        <w:tc>
          <w:tcPr>
            <w:tcW w:w="847" w:type="dxa"/>
          </w:tcPr>
          <w:p w14:paraId="76616050" w14:textId="5F0016D8" w:rsidR="0041149D" w:rsidRPr="0041149D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  <w:tc>
          <w:tcPr>
            <w:tcW w:w="850" w:type="dxa"/>
          </w:tcPr>
          <w:p w14:paraId="10B8E3DD" w14:textId="6A104426" w:rsidR="0041149D" w:rsidRPr="00C15BD4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5</w:t>
            </w:r>
          </w:p>
        </w:tc>
        <w:tc>
          <w:tcPr>
            <w:tcW w:w="851" w:type="dxa"/>
          </w:tcPr>
          <w:p w14:paraId="200A4012" w14:textId="2CFAF735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  <w:tc>
          <w:tcPr>
            <w:tcW w:w="1393" w:type="dxa"/>
          </w:tcPr>
          <w:p w14:paraId="4448C183" w14:textId="50B1A550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</w:t>
            </w: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634A9AA" w14:textId="6A642FAC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1</w:t>
            </w:r>
          </w:p>
        </w:tc>
        <w:tc>
          <w:tcPr>
            <w:tcW w:w="850" w:type="dxa"/>
          </w:tcPr>
          <w:p w14:paraId="1D5DA7E4" w14:textId="62D62F08" w:rsidR="0041149D" w:rsidRPr="00C15BD4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4</w:t>
            </w:r>
          </w:p>
        </w:tc>
      </w:tr>
      <w:tr w:rsidR="00D74CEF" w:rsidRPr="00222BC5" w14:paraId="57DB3D05" w14:textId="77777777" w:rsidTr="00D74CEF">
        <w:tc>
          <w:tcPr>
            <w:tcW w:w="993" w:type="dxa"/>
            <w:shd w:val="clear" w:color="auto" w:fill="FFD966" w:themeFill="accent4" w:themeFillTint="99"/>
          </w:tcPr>
          <w:p w14:paraId="3D843463" w14:textId="40D40917" w:rsidR="0041149D" w:rsidRPr="002E7C05" w:rsidRDefault="002B06BE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13DA8160" w14:textId="3D543530" w:rsidR="0041149D" w:rsidRPr="002E7C05" w:rsidRDefault="00444360" w:rsidP="009C6763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40A1F752" w14:textId="25536506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2099EE84" w14:textId="0CD7788B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4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C5FFCBE" w14:textId="15FC8F3F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47" w:type="dxa"/>
            <w:shd w:val="clear" w:color="auto" w:fill="FFD966" w:themeFill="accent4" w:themeFillTint="99"/>
          </w:tcPr>
          <w:p w14:paraId="196FE71B" w14:textId="2E07457F" w:rsidR="0041149D" w:rsidRPr="002E7C05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7501C7BA" w14:textId="0446F04F" w:rsidR="0041149D" w:rsidRPr="00C15BD4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4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6058315D" w14:textId="092E281F" w:rsidR="0041149D" w:rsidRPr="00C15BD4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326AB44C" w14:textId="16727649" w:rsidR="0041149D" w:rsidRPr="00C15BD4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  <w:r w:rsidR="0041149D">
              <w:rPr>
                <w:rFonts w:cstheme="minorHAnsi"/>
                <w:sz w:val="24"/>
                <w:szCs w:val="24"/>
                <w:lang w:val="en-US"/>
              </w:rPr>
              <w:t>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2939695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304BD34" w14:textId="77777777" w:rsidR="0041149D" w:rsidRPr="00C15BD4" w:rsidRDefault="0041149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444360" w:rsidRPr="00222BC5" w14:paraId="306D4F51" w14:textId="77777777" w:rsidTr="00D74CEF">
        <w:tc>
          <w:tcPr>
            <w:tcW w:w="993" w:type="dxa"/>
            <w:shd w:val="clear" w:color="auto" w:fill="FFD966" w:themeFill="accent4" w:themeFillTint="99"/>
          </w:tcPr>
          <w:p w14:paraId="456CD10D" w14:textId="523045C9" w:rsidR="00444360" w:rsidRDefault="00444360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7A9CC9E5" w14:textId="4FEAF411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6BFA3ECA" w14:textId="6FCB9CCD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7A47BB19" w14:textId="583A2864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2CE1A7B1" w14:textId="019C0757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47" w:type="dxa"/>
            <w:shd w:val="clear" w:color="auto" w:fill="FFD966" w:themeFill="accent4" w:themeFillTint="99"/>
          </w:tcPr>
          <w:p w14:paraId="67EB03A5" w14:textId="3F66FFFC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3DF7C2AF" w14:textId="4A2D9435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3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64F48312" w14:textId="5DF594D2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13553F08" w14:textId="655DA53F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485FC230" w14:textId="184B38B7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1CA992B1" w14:textId="18CB909C" w:rsidR="00444360" w:rsidRDefault="00BB7B5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BB7B5F" w:rsidRPr="00222BC5" w14:paraId="4834E02F" w14:textId="77777777" w:rsidTr="00D74CEF">
        <w:tc>
          <w:tcPr>
            <w:tcW w:w="993" w:type="dxa"/>
            <w:shd w:val="clear" w:color="auto" w:fill="FFD966" w:themeFill="accent4" w:themeFillTint="99"/>
          </w:tcPr>
          <w:p w14:paraId="73ABAFAD" w14:textId="440C5CC0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1C7F6F91" w14:textId="7A6CEAC8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5FE7E0EB" w14:textId="50FD313A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5DAC9001" w14:textId="19590837" w:rsidR="00BB7B5F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401D6123" w14:textId="1F48904B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847" w:type="dxa"/>
            <w:shd w:val="clear" w:color="auto" w:fill="FFD966" w:themeFill="accent4" w:themeFillTint="99"/>
          </w:tcPr>
          <w:p w14:paraId="42244F56" w14:textId="201151D5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2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060464FF" w14:textId="6F923590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71A33A70" w14:textId="265827E2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1E05D68C" w14:textId="27224C0E" w:rsidR="00BB7B5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1047613" w14:textId="174C58AA" w:rsidR="00BB7B5F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</w:t>
            </w:r>
            <w:r w:rsidR="00690801"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0332A01B" w14:textId="11FADC36" w:rsidR="00BB7B5F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2</w:t>
            </w:r>
          </w:p>
        </w:tc>
      </w:tr>
      <w:tr w:rsidR="00D74CEF" w:rsidRPr="00222BC5" w14:paraId="0CB1D0C7" w14:textId="77777777" w:rsidTr="00D74CEF">
        <w:tc>
          <w:tcPr>
            <w:tcW w:w="993" w:type="dxa"/>
            <w:shd w:val="clear" w:color="auto" w:fill="FFD966" w:themeFill="accent4" w:themeFillTint="99"/>
          </w:tcPr>
          <w:p w14:paraId="705548EB" w14:textId="6F553F6D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12DB4FFE" w14:textId="4B986B25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F9</w:t>
            </w:r>
          </w:p>
        </w:tc>
        <w:tc>
          <w:tcPr>
            <w:tcW w:w="708" w:type="dxa"/>
            <w:shd w:val="clear" w:color="auto" w:fill="FFD966" w:themeFill="accent4" w:themeFillTint="99"/>
          </w:tcPr>
          <w:p w14:paraId="0298770E" w14:textId="4BC8F1FF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2E1BF4E8" w14:textId="7DC011A9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B2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018F3131" w14:textId="05FAB73D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F9</w:t>
            </w:r>
          </w:p>
        </w:tc>
        <w:tc>
          <w:tcPr>
            <w:tcW w:w="847" w:type="dxa"/>
            <w:shd w:val="clear" w:color="auto" w:fill="FFD966" w:themeFill="accent4" w:themeFillTint="99"/>
          </w:tcPr>
          <w:p w14:paraId="6D5EE529" w14:textId="77629172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C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6C8A5738" w14:textId="37D31307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9</w:t>
            </w:r>
          </w:p>
        </w:tc>
        <w:tc>
          <w:tcPr>
            <w:tcW w:w="851" w:type="dxa"/>
            <w:shd w:val="clear" w:color="auto" w:fill="FFD966" w:themeFill="accent4" w:themeFillTint="99"/>
          </w:tcPr>
          <w:p w14:paraId="1240F85B" w14:textId="1CD14F4F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393" w:type="dxa"/>
            <w:shd w:val="clear" w:color="auto" w:fill="FFD966" w:themeFill="accent4" w:themeFillTint="99"/>
          </w:tcPr>
          <w:p w14:paraId="61847C05" w14:textId="46548F58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296B82A" w14:textId="2BFF23BE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FFD966" w:themeFill="accent4" w:themeFillTint="99"/>
          </w:tcPr>
          <w:p w14:paraId="5B23EFC2" w14:textId="760AE884" w:rsidR="00D74CEF" w:rsidRDefault="00D74CEF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D74CEF" w:rsidRPr="00222BC5" w14:paraId="4FEA8D82" w14:textId="77777777" w:rsidTr="00690801">
        <w:tc>
          <w:tcPr>
            <w:tcW w:w="993" w:type="dxa"/>
            <w:shd w:val="clear" w:color="auto" w:fill="A8D08D" w:themeFill="accent6" w:themeFillTint="99"/>
          </w:tcPr>
          <w:p w14:paraId="1C102BC6" w14:textId="72B7BC03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36C084C" w14:textId="2CAFF3A9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52871C62" w14:textId="391D44D2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458AE1A" w14:textId="6AB1A862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5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91BCE65" w14:textId="572C8EB7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3AC9E650" w14:textId="5B43E6FD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6E955B02" w14:textId="05F07CFB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2D154A8" w14:textId="3028F204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63A9B7D3" w14:textId="37A23584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00FE112B" w14:textId="2A2D89C2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2DE5473C" w14:textId="300AB2E4" w:rsidR="00D74CEF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7F584D" w:rsidRPr="00222BC5" w14:paraId="13FC8393" w14:textId="77777777" w:rsidTr="00690801">
        <w:tc>
          <w:tcPr>
            <w:tcW w:w="993" w:type="dxa"/>
            <w:shd w:val="clear" w:color="auto" w:fill="A8D08D" w:themeFill="accent6" w:themeFillTint="99"/>
          </w:tcPr>
          <w:p w14:paraId="78074657" w14:textId="62F57248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A226E37" w14:textId="17360E7D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25EB2280" w14:textId="5B28A527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E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8975F44" w14:textId="289EBDA2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22E9A94" w14:textId="7BF67038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00ED08AB" w14:textId="5CEEC554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207246FD" w14:textId="3634D9A9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D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B1A1A99" w14:textId="37857BCE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137B37E3" w14:textId="12A951A9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791BC897" w14:textId="62A355AB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39EB53D9" w14:textId="2F1A6AD9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7F584D" w:rsidRPr="00222BC5" w14:paraId="462CADB5" w14:textId="77777777" w:rsidTr="00690801">
        <w:tc>
          <w:tcPr>
            <w:tcW w:w="993" w:type="dxa"/>
            <w:shd w:val="clear" w:color="auto" w:fill="A8D08D" w:themeFill="accent6" w:themeFillTint="99"/>
          </w:tcPr>
          <w:p w14:paraId="720B448B" w14:textId="3D50A0E0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E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35518866" w14:textId="5DFCD0D6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F4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3EA8D4B" w14:textId="0A8F06BA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83B40BA" w14:textId="68B0128C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3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42EE82E" w14:textId="3690AEC6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F4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168DE090" w14:textId="06C5AD41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FFF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5BECC276" w14:textId="6C7AAEF3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4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4ED1404" w14:textId="2852B5FC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3625AD8D" w14:textId="7E3A5E11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</w:t>
            </w:r>
            <w:r w:rsidR="00B25052"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E7FDABB" w14:textId="68458FC0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69F70FF9" w14:textId="4FA89F2D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7F584D" w:rsidRPr="00222BC5" w14:paraId="0F469460" w14:textId="77777777" w:rsidTr="00690801">
        <w:tc>
          <w:tcPr>
            <w:tcW w:w="993" w:type="dxa"/>
            <w:shd w:val="clear" w:color="auto" w:fill="A8D08D" w:themeFill="accent6" w:themeFillTint="99"/>
          </w:tcPr>
          <w:p w14:paraId="2838613F" w14:textId="29DB4ECE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15F787CE" w14:textId="6365B914" w:rsidR="007F584D" w:rsidRDefault="007F584D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1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54219C1D" w14:textId="5F4672EA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86ED9CE" w14:textId="13FCCB43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3FA68270" w14:textId="11E00F4C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1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71E6CAEA" w14:textId="23BE215A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1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3E03771B" w14:textId="6CEF8DAE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F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5FD29A4" w14:textId="6B05408F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7C334274" w14:textId="67D4EA7E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55896017" w14:textId="68C01F08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12382741" w14:textId="2D7364CD" w:rsidR="007F584D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B25052" w:rsidRPr="00222BC5" w14:paraId="585A0F57" w14:textId="77777777" w:rsidTr="00690801">
        <w:tc>
          <w:tcPr>
            <w:tcW w:w="993" w:type="dxa"/>
            <w:shd w:val="clear" w:color="auto" w:fill="A8D08D" w:themeFill="accent6" w:themeFillTint="99"/>
          </w:tcPr>
          <w:p w14:paraId="7E56814F" w14:textId="25AD989E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7ABA24B" w14:textId="216A8ACE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2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6E7DF4FB" w14:textId="757E29CD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712C23F0" w14:textId="3F472A73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3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456B979D" w14:textId="6A2ED667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EF2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4BA42B64" w14:textId="0578230C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74216E7F" w14:textId="13D65317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198EFCE" w14:textId="150A7CF2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23347A72" w14:textId="442E8ED2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2F4A1B44" w14:textId="40309D7F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4904CDDA" w14:textId="2416D5D9" w:rsidR="00B25052" w:rsidRDefault="00B25052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690801" w:rsidRPr="00222BC5" w14:paraId="3691CBF3" w14:textId="77777777" w:rsidTr="00690801">
        <w:tc>
          <w:tcPr>
            <w:tcW w:w="993" w:type="dxa"/>
            <w:shd w:val="clear" w:color="auto" w:fill="A8D08D" w:themeFill="accent6" w:themeFillTint="99"/>
          </w:tcPr>
          <w:p w14:paraId="649AE87C" w14:textId="2DE68F52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5D5C32D" w14:textId="194081D5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14AD5EEE" w14:textId="13038DE4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5A1F922C" w14:textId="0E063997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0837874B" w14:textId="717C3106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554DEB89" w14:textId="5AC72582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2951D5D1" w14:textId="627311BA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43846DBF" w14:textId="7FC0DED2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4A73026A" w14:textId="2B732FC4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39308808" w14:textId="665906FA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15DF677C" w14:textId="0B905D7D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</w:tr>
      <w:tr w:rsidR="00690801" w:rsidRPr="00222BC5" w14:paraId="39C5F8A5" w14:textId="77777777" w:rsidTr="00690801">
        <w:tc>
          <w:tcPr>
            <w:tcW w:w="993" w:type="dxa"/>
            <w:shd w:val="clear" w:color="auto" w:fill="A8D08D" w:themeFill="accent6" w:themeFillTint="99"/>
          </w:tcPr>
          <w:p w14:paraId="045D445E" w14:textId="7ADC310B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91480C6" w14:textId="2B4F89A1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F9</w:t>
            </w:r>
          </w:p>
        </w:tc>
        <w:tc>
          <w:tcPr>
            <w:tcW w:w="708" w:type="dxa"/>
            <w:shd w:val="clear" w:color="auto" w:fill="A8D08D" w:themeFill="accent6" w:themeFillTint="99"/>
          </w:tcPr>
          <w:p w14:paraId="729CEF5D" w14:textId="252932A8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0997AEE9" w14:textId="79DE90C7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2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1B1DD852" w14:textId="670CF4E2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EF9</w:t>
            </w:r>
          </w:p>
        </w:tc>
        <w:tc>
          <w:tcPr>
            <w:tcW w:w="847" w:type="dxa"/>
            <w:shd w:val="clear" w:color="auto" w:fill="A8D08D" w:themeFill="accent6" w:themeFillTint="99"/>
          </w:tcPr>
          <w:p w14:paraId="630073B1" w14:textId="60640340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C</w:t>
            </w:r>
          </w:p>
        </w:tc>
        <w:tc>
          <w:tcPr>
            <w:tcW w:w="850" w:type="dxa"/>
            <w:shd w:val="clear" w:color="auto" w:fill="A8D08D" w:themeFill="accent6" w:themeFillTint="99"/>
          </w:tcPr>
          <w:p w14:paraId="23632618" w14:textId="64B200E1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9</w:t>
            </w:r>
          </w:p>
        </w:tc>
        <w:tc>
          <w:tcPr>
            <w:tcW w:w="851" w:type="dxa"/>
            <w:shd w:val="clear" w:color="auto" w:fill="A8D08D" w:themeFill="accent6" w:themeFillTint="99"/>
          </w:tcPr>
          <w:p w14:paraId="2DB92390" w14:textId="69A9B9FA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1393" w:type="dxa"/>
            <w:shd w:val="clear" w:color="auto" w:fill="A8D08D" w:themeFill="accent6" w:themeFillTint="99"/>
          </w:tcPr>
          <w:p w14:paraId="329611AC" w14:textId="57966816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00</w:t>
            </w:r>
          </w:p>
        </w:tc>
        <w:tc>
          <w:tcPr>
            <w:tcW w:w="992" w:type="dxa"/>
            <w:shd w:val="clear" w:color="auto" w:fill="A8D08D" w:themeFill="accent6" w:themeFillTint="99"/>
          </w:tcPr>
          <w:p w14:paraId="4230BC77" w14:textId="77777777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shd w:val="clear" w:color="auto" w:fill="A8D08D" w:themeFill="accent6" w:themeFillTint="99"/>
          </w:tcPr>
          <w:p w14:paraId="62BAF7EC" w14:textId="77777777" w:rsidR="00690801" w:rsidRDefault="00690801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690801" w:rsidRPr="00222BC5" w14:paraId="43434450" w14:textId="77777777" w:rsidTr="00C70FE8">
        <w:tc>
          <w:tcPr>
            <w:tcW w:w="993" w:type="dxa"/>
            <w:shd w:val="clear" w:color="auto" w:fill="9CC2E5" w:themeFill="accent1" w:themeFillTint="99"/>
          </w:tcPr>
          <w:p w14:paraId="48969856" w14:textId="4D88F708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C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45EE4BF" w14:textId="7D26B856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577A547E" w14:textId="563FB0A1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B084F33" w14:textId="73E32672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6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8D320CE" w14:textId="1D3DAFF7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AAF4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14:paraId="369E7167" w14:textId="3C6C3CF6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77714BD7" w14:textId="74C861CF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2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07765A0" w14:textId="00C4F1B1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9CC2E5" w:themeFill="accent1" w:themeFillTint="99"/>
          </w:tcPr>
          <w:p w14:paraId="0F8281F8" w14:textId="36BDA51F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1CC0CE94" w14:textId="24745FF5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BC1C22F" w14:textId="1F91FE7E" w:rsidR="00690801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827765" w:rsidRPr="00222BC5" w14:paraId="395F1358" w14:textId="77777777" w:rsidTr="00C70FE8">
        <w:tc>
          <w:tcPr>
            <w:tcW w:w="993" w:type="dxa"/>
            <w:shd w:val="clear" w:color="auto" w:fill="9CC2E5" w:themeFill="accent1" w:themeFillTint="99"/>
          </w:tcPr>
          <w:p w14:paraId="3D810122" w14:textId="479B58CE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19153950" w14:textId="7DC2390F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5E44823C" w14:textId="12695F20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E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5451F47" w14:textId="233EF7D5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D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7CD9459" w14:textId="6E130C0C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14:paraId="34C104F5" w14:textId="4B2DED08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20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BE7F0AF" w14:textId="70836294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AD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3C0966EE" w14:textId="1D2C4BEB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9CC2E5" w:themeFill="accent1" w:themeFillTint="99"/>
          </w:tcPr>
          <w:p w14:paraId="4FBE8DF4" w14:textId="2C169E93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5C58AD25" w14:textId="7ACE2991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50F746AC" w14:textId="521D9A68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827765" w:rsidRPr="00222BC5" w14:paraId="022C088D" w14:textId="77777777" w:rsidTr="00C70FE8">
        <w:tc>
          <w:tcPr>
            <w:tcW w:w="993" w:type="dxa"/>
            <w:shd w:val="clear" w:color="auto" w:fill="9CC2E5" w:themeFill="accent1" w:themeFillTint="99"/>
          </w:tcPr>
          <w:p w14:paraId="506332A1" w14:textId="593B11C5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E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89A1CD7" w14:textId="7FEA74DB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F4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1B51091F" w14:textId="1CB27773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ED7B9C4" w14:textId="3114A693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3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04FE3CF8" w14:textId="1AA5F3EA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EF4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14:paraId="2875A261" w14:textId="25D2F127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70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3E32420" w14:textId="4C4279B3" w:rsidR="00827765" w:rsidRDefault="00827765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4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7BEDC500" w14:textId="174A414B" w:rsidR="00827765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9CC2E5" w:themeFill="accent1" w:themeFillTint="99"/>
          </w:tcPr>
          <w:p w14:paraId="6BAB87FC" w14:textId="48E5C9DB" w:rsidR="00827765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2E8CB979" w14:textId="327DA2D6" w:rsidR="00827765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7B41239" w14:textId="18DCC223" w:rsidR="00827765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E5247" w:rsidRPr="00222BC5" w14:paraId="24E669D4" w14:textId="77777777" w:rsidTr="00C70FE8">
        <w:tc>
          <w:tcPr>
            <w:tcW w:w="993" w:type="dxa"/>
            <w:shd w:val="clear" w:color="auto" w:fill="9CC2E5" w:themeFill="accent1" w:themeFillTint="99"/>
          </w:tcPr>
          <w:p w14:paraId="26777C8D" w14:textId="53C50E44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50F1F5C1" w14:textId="4613B24C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1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6D6DC05B" w14:textId="4F86BB22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26795BB2" w14:textId="7272FA3A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F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8BF803A" w14:textId="43D816CA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A01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14:paraId="05A6EC44" w14:textId="74D2941B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90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FC2B335" w14:textId="71F7F367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1B61F589" w14:textId="2DA08593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9CC2E5" w:themeFill="accent1" w:themeFillTint="99"/>
          </w:tcPr>
          <w:p w14:paraId="18155739" w14:textId="657FE241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05BFE001" w14:textId="7617C994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2D0145FB" w14:textId="099D172C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E5247" w:rsidRPr="00222BC5" w14:paraId="1C4F8131" w14:textId="77777777" w:rsidTr="00C70FE8">
        <w:tc>
          <w:tcPr>
            <w:tcW w:w="993" w:type="dxa"/>
            <w:shd w:val="clear" w:color="auto" w:fill="9CC2E5" w:themeFill="accent1" w:themeFillTint="99"/>
          </w:tcPr>
          <w:p w14:paraId="7A46A5A9" w14:textId="33203CDB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1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34E4354" w14:textId="42C06814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4A2</w:t>
            </w:r>
          </w:p>
        </w:tc>
        <w:tc>
          <w:tcPr>
            <w:tcW w:w="708" w:type="dxa"/>
            <w:shd w:val="clear" w:color="auto" w:fill="9CC2E5" w:themeFill="accent1" w:themeFillTint="99"/>
          </w:tcPr>
          <w:p w14:paraId="6C79959A" w14:textId="22B4D575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3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F6D159C" w14:textId="597A1836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A2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66E2B200" w14:textId="41B680A8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2</w:t>
            </w:r>
          </w:p>
        </w:tc>
        <w:tc>
          <w:tcPr>
            <w:tcW w:w="847" w:type="dxa"/>
            <w:shd w:val="clear" w:color="auto" w:fill="9CC2E5" w:themeFill="accent1" w:themeFillTint="99"/>
          </w:tcPr>
          <w:p w14:paraId="21D389E9" w14:textId="6907C0FF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4B5E764D" w14:textId="2B812083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FFFF</w:t>
            </w:r>
          </w:p>
        </w:tc>
        <w:tc>
          <w:tcPr>
            <w:tcW w:w="851" w:type="dxa"/>
            <w:shd w:val="clear" w:color="auto" w:fill="9CC2E5" w:themeFill="accent1" w:themeFillTint="99"/>
          </w:tcPr>
          <w:p w14:paraId="01ED4CD5" w14:textId="4C01D91E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9CC2E5" w:themeFill="accent1" w:themeFillTint="99"/>
          </w:tcPr>
          <w:p w14:paraId="07A9273A" w14:textId="00124B10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2" w:type="dxa"/>
            <w:shd w:val="clear" w:color="auto" w:fill="9CC2E5" w:themeFill="accent1" w:themeFillTint="99"/>
          </w:tcPr>
          <w:p w14:paraId="7F52971D" w14:textId="58D64BC6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9CC2E5" w:themeFill="accent1" w:themeFillTint="99"/>
          </w:tcPr>
          <w:p w14:paraId="1E7C2977" w14:textId="3025D628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  <w:tr w:rsidR="009E5247" w:rsidRPr="00222BC5" w14:paraId="73E924DC" w14:textId="77777777" w:rsidTr="00D74CEF">
        <w:tc>
          <w:tcPr>
            <w:tcW w:w="993" w:type="dxa"/>
            <w:shd w:val="clear" w:color="auto" w:fill="auto"/>
          </w:tcPr>
          <w:p w14:paraId="6D93A8D8" w14:textId="310399FD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3</w:t>
            </w:r>
          </w:p>
        </w:tc>
        <w:tc>
          <w:tcPr>
            <w:tcW w:w="851" w:type="dxa"/>
            <w:shd w:val="clear" w:color="auto" w:fill="auto"/>
          </w:tcPr>
          <w:p w14:paraId="54C15A88" w14:textId="66973F20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708" w:type="dxa"/>
            <w:shd w:val="clear" w:color="auto" w:fill="auto"/>
          </w:tcPr>
          <w:p w14:paraId="18BAFB2F" w14:textId="141C47CD" w:rsidR="009E5247" w:rsidRDefault="009E5247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4</w:t>
            </w:r>
          </w:p>
        </w:tc>
        <w:tc>
          <w:tcPr>
            <w:tcW w:w="851" w:type="dxa"/>
            <w:shd w:val="clear" w:color="auto" w:fill="auto"/>
          </w:tcPr>
          <w:p w14:paraId="58430381" w14:textId="2B82064C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B3</w:t>
            </w:r>
          </w:p>
        </w:tc>
        <w:tc>
          <w:tcPr>
            <w:tcW w:w="850" w:type="dxa"/>
            <w:shd w:val="clear" w:color="auto" w:fill="auto"/>
          </w:tcPr>
          <w:p w14:paraId="1DEA4601" w14:textId="7EEB6656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47" w:type="dxa"/>
            <w:shd w:val="clear" w:color="auto" w:fill="auto"/>
          </w:tcPr>
          <w:p w14:paraId="3F8C5B8C" w14:textId="4E6D8060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100</w:t>
            </w:r>
          </w:p>
        </w:tc>
        <w:tc>
          <w:tcPr>
            <w:tcW w:w="850" w:type="dxa"/>
            <w:shd w:val="clear" w:color="auto" w:fill="auto"/>
          </w:tcPr>
          <w:p w14:paraId="06A0D2C5" w14:textId="42C8B1C1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4B3</w:t>
            </w:r>
          </w:p>
        </w:tc>
        <w:tc>
          <w:tcPr>
            <w:tcW w:w="851" w:type="dxa"/>
            <w:shd w:val="clear" w:color="auto" w:fill="auto"/>
          </w:tcPr>
          <w:p w14:paraId="62C278ED" w14:textId="3CA54594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4Ad</w:t>
            </w:r>
          </w:p>
        </w:tc>
        <w:tc>
          <w:tcPr>
            <w:tcW w:w="1393" w:type="dxa"/>
            <w:shd w:val="clear" w:color="auto" w:fill="auto"/>
          </w:tcPr>
          <w:p w14:paraId="59A60020" w14:textId="681F7659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001</w:t>
            </w:r>
          </w:p>
        </w:tc>
        <w:tc>
          <w:tcPr>
            <w:tcW w:w="992" w:type="dxa"/>
            <w:shd w:val="clear" w:color="auto" w:fill="auto"/>
          </w:tcPr>
          <w:p w14:paraId="505FB845" w14:textId="1A0C306A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  <w:tc>
          <w:tcPr>
            <w:tcW w:w="850" w:type="dxa"/>
            <w:shd w:val="clear" w:color="auto" w:fill="auto"/>
          </w:tcPr>
          <w:p w14:paraId="032D1772" w14:textId="60AA248D" w:rsidR="009E5247" w:rsidRDefault="00C70FE8" w:rsidP="009C6763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-</w:t>
            </w:r>
          </w:p>
        </w:tc>
      </w:tr>
    </w:tbl>
    <w:p w14:paraId="1924B383" w14:textId="77777777" w:rsidR="00CD6517" w:rsidRDefault="00CD6517" w:rsidP="00CD6517"/>
    <w:p w14:paraId="300760A3" w14:textId="77777777" w:rsidR="00B145C8" w:rsidRDefault="00CD6517" w:rsidP="00B145C8">
      <w:pPr>
        <w:pStyle w:val="1"/>
        <w:jc w:val="center"/>
      </w:pPr>
      <w:r>
        <w:t>Вывод:</w:t>
      </w:r>
    </w:p>
    <w:p w14:paraId="261321F6" w14:textId="1AA3BCAA" w:rsidR="00024871" w:rsidRPr="00C70FE8" w:rsidRDefault="00C70FE8" w:rsidP="00C70FE8">
      <w:pPr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C70FE8">
        <w:rPr>
          <w:rFonts w:ascii="Times New Roman" w:hAnsi="Times New Roman" w:cs="Times New Roman"/>
          <w:color w:val="000000" w:themeColor="text1"/>
          <w:sz w:val="24"/>
        </w:rPr>
        <w:t xml:space="preserve">В процессе выполнения данной лабораторной работы </w:t>
      </w:r>
      <w:r>
        <w:rPr>
          <w:rFonts w:ascii="Times New Roman" w:hAnsi="Times New Roman" w:cs="Times New Roman"/>
          <w:color w:val="000000" w:themeColor="text1"/>
          <w:sz w:val="24"/>
        </w:rPr>
        <w:t>я изучила</w:t>
      </w:r>
      <w:r w:rsidRPr="00C70FE8">
        <w:rPr>
          <w:rFonts w:ascii="Times New Roman" w:hAnsi="Times New Roman" w:cs="Times New Roman"/>
          <w:color w:val="000000" w:themeColor="text1"/>
          <w:sz w:val="24"/>
        </w:rPr>
        <w:t xml:space="preserve"> способ организации циклических программ в БЭВМ. Также был</w:t>
      </w:r>
      <w:r>
        <w:rPr>
          <w:rFonts w:ascii="Times New Roman" w:hAnsi="Times New Roman" w:cs="Times New Roman"/>
          <w:color w:val="000000" w:themeColor="text1"/>
          <w:sz w:val="24"/>
        </w:rPr>
        <w:t>и изучены виды косвенной адресации</w:t>
      </w:r>
      <w:r w:rsidRPr="00C70FE8">
        <w:rPr>
          <w:rFonts w:ascii="Times New Roman" w:hAnsi="Times New Roman" w:cs="Times New Roman"/>
          <w:color w:val="000000" w:themeColor="text1"/>
          <w:sz w:val="24"/>
        </w:rPr>
        <w:t>, индексные ячейки, поведение последних при косвенной адресации к ним.</w:t>
      </w:r>
    </w:p>
    <w:sectPr w:rsidR="00024871" w:rsidRPr="00C70FE8" w:rsidSect="00036C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60"/>
    <w:rsid w:val="000048F5"/>
    <w:rsid w:val="00013BBF"/>
    <w:rsid w:val="00014D06"/>
    <w:rsid w:val="00024871"/>
    <w:rsid w:val="00036CED"/>
    <w:rsid w:val="0006447B"/>
    <w:rsid w:val="0007706B"/>
    <w:rsid w:val="0009566E"/>
    <w:rsid w:val="000C2C9D"/>
    <w:rsid w:val="000D1ADA"/>
    <w:rsid w:val="000E2278"/>
    <w:rsid w:val="000E6DFC"/>
    <w:rsid w:val="000F52B1"/>
    <w:rsid w:val="000F67B2"/>
    <w:rsid w:val="000F7417"/>
    <w:rsid w:val="00105B78"/>
    <w:rsid w:val="00131A12"/>
    <w:rsid w:val="00140373"/>
    <w:rsid w:val="001806DB"/>
    <w:rsid w:val="00180B85"/>
    <w:rsid w:val="00186735"/>
    <w:rsid w:val="00194943"/>
    <w:rsid w:val="001A248A"/>
    <w:rsid w:val="001D407E"/>
    <w:rsid w:val="001D7CE3"/>
    <w:rsid w:val="001F1BDA"/>
    <w:rsid w:val="001F646F"/>
    <w:rsid w:val="00201F14"/>
    <w:rsid w:val="0022147F"/>
    <w:rsid w:val="00222BC5"/>
    <w:rsid w:val="00233AE1"/>
    <w:rsid w:val="00237679"/>
    <w:rsid w:val="00240E59"/>
    <w:rsid w:val="002730E7"/>
    <w:rsid w:val="00281D3F"/>
    <w:rsid w:val="00293FD7"/>
    <w:rsid w:val="002B06BE"/>
    <w:rsid w:val="002D1769"/>
    <w:rsid w:val="002E0DD3"/>
    <w:rsid w:val="002E210A"/>
    <w:rsid w:val="002E7C05"/>
    <w:rsid w:val="002F5794"/>
    <w:rsid w:val="002F7C9D"/>
    <w:rsid w:val="003144DB"/>
    <w:rsid w:val="00345647"/>
    <w:rsid w:val="003768B4"/>
    <w:rsid w:val="003942D9"/>
    <w:rsid w:val="003947E7"/>
    <w:rsid w:val="003C1523"/>
    <w:rsid w:val="00410636"/>
    <w:rsid w:val="0041149D"/>
    <w:rsid w:val="004316A8"/>
    <w:rsid w:val="00441718"/>
    <w:rsid w:val="00444360"/>
    <w:rsid w:val="00481409"/>
    <w:rsid w:val="00496BC6"/>
    <w:rsid w:val="004D53CA"/>
    <w:rsid w:val="004E030E"/>
    <w:rsid w:val="004E5430"/>
    <w:rsid w:val="004E5966"/>
    <w:rsid w:val="004F656C"/>
    <w:rsid w:val="00513344"/>
    <w:rsid w:val="00517B2D"/>
    <w:rsid w:val="00522F39"/>
    <w:rsid w:val="00537777"/>
    <w:rsid w:val="005405AF"/>
    <w:rsid w:val="00542915"/>
    <w:rsid w:val="005477A6"/>
    <w:rsid w:val="00555DAC"/>
    <w:rsid w:val="00570EF5"/>
    <w:rsid w:val="005B2AC5"/>
    <w:rsid w:val="005B4740"/>
    <w:rsid w:val="005B5971"/>
    <w:rsid w:val="005C3360"/>
    <w:rsid w:val="005C670E"/>
    <w:rsid w:val="005E51A9"/>
    <w:rsid w:val="005F1EC9"/>
    <w:rsid w:val="005F4213"/>
    <w:rsid w:val="0060437E"/>
    <w:rsid w:val="00633A0E"/>
    <w:rsid w:val="006658E0"/>
    <w:rsid w:val="00673562"/>
    <w:rsid w:val="0067638F"/>
    <w:rsid w:val="00681E97"/>
    <w:rsid w:val="00690801"/>
    <w:rsid w:val="006A009A"/>
    <w:rsid w:val="006A16E8"/>
    <w:rsid w:val="006B35C8"/>
    <w:rsid w:val="006C64BE"/>
    <w:rsid w:val="006D689D"/>
    <w:rsid w:val="006E3B39"/>
    <w:rsid w:val="006F776E"/>
    <w:rsid w:val="00721558"/>
    <w:rsid w:val="00724C74"/>
    <w:rsid w:val="00735BE5"/>
    <w:rsid w:val="00757F7B"/>
    <w:rsid w:val="00764323"/>
    <w:rsid w:val="007A6864"/>
    <w:rsid w:val="007B710B"/>
    <w:rsid w:val="007C7C3C"/>
    <w:rsid w:val="007F0B2C"/>
    <w:rsid w:val="007F1762"/>
    <w:rsid w:val="007F584D"/>
    <w:rsid w:val="00804ACB"/>
    <w:rsid w:val="00806A36"/>
    <w:rsid w:val="00807853"/>
    <w:rsid w:val="00812DEB"/>
    <w:rsid w:val="00827765"/>
    <w:rsid w:val="00833325"/>
    <w:rsid w:val="00834ED2"/>
    <w:rsid w:val="00847F4D"/>
    <w:rsid w:val="0089048F"/>
    <w:rsid w:val="008A68F7"/>
    <w:rsid w:val="008B1164"/>
    <w:rsid w:val="008C0F55"/>
    <w:rsid w:val="008C2F21"/>
    <w:rsid w:val="008F01FF"/>
    <w:rsid w:val="008F55BF"/>
    <w:rsid w:val="00914E40"/>
    <w:rsid w:val="0092423D"/>
    <w:rsid w:val="009348F2"/>
    <w:rsid w:val="00940A14"/>
    <w:rsid w:val="009569E4"/>
    <w:rsid w:val="009617F7"/>
    <w:rsid w:val="00994FBA"/>
    <w:rsid w:val="009A09AE"/>
    <w:rsid w:val="009C6763"/>
    <w:rsid w:val="009D122F"/>
    <w:rsid w:val="009D1805"/>
    <w:rsid w:val="009E5247"/>
    <w:rsid w:val="009E63D6"/>
    <w:rsid w:val="009E6C65"/>
    <w:rsid w:val="009F5194"/>
    <w:rsid w:val="00A31CDE"/>
    <w:rsid w:val="00A5017F"/>
    <w:rsid w:val="00A5745A"/>
    <w:rsid w:val="00A861E9"/>
    <w:rsid w:val="00A86E59"/>
    <w:rsid w:val="00A935C6"/>
    <w:rsid w:val="00AD1E30"/>
    <w:rsid w:val="00AD22DD"/>
    <w:rsid w:val="00B00279"/>
    <w:rsid w:val="00B145C8"/>
    <w:rsid w:val="00B15AFE"/>
    <w:rsid w:val="00B25052"/>
    <w:rsid w:val="00B3039A"/>
    <w:rsid w:val="00B379B7"/>
    <w:rsid w:val="00B533BC"/>
    <w:rsid w:val="00B86E0A"/>
    <w:rsid w:val="00B87765"/>
    <w:rsid w:val="00B9699A"/>
    <w:rsid w:val="00BB7373"/>
    <w:rsid w:val="00BB7B5F"/>
    <w:rsid w:val="00BE41A9"/>
    <w:rsid w:val="00BE5038"/>
    <w:rsid w:val="00C10AA2"/>
    <w:rsid w:val="00C142BD"/>
    <w:rsid w:val="00C15BD4"/>
    <w:rsid w:val="00C25C5A"/>
    <w:rsid w:val="00C315FD"/>
    <w:rsid w:val="00C35E1C"/>
    <w:rsid w:val="00C36DF3"/>
    <w:rsid w:val="00C45D85"/>
    <w:rsid w:val="00C52184"/>
    <w:rsid w:val="00C70FE8"/>
    <w:rsid w:val="00C71532"/>
    <w:rsid w:val="00C83C19"/>
    <w:rsid w:val="00CB121D"/>
    <w:rsid w:val="00CB12AF"/>
    <w:rsid w:val="00CD6517"/>
    <w:rsid w:val="00CD67B3"/>
    <w:rsid w:val="00CF7044"/>
    <w:rsid w:val="00D078A4"/>
    <w:rsid w:val="00D325FF"/>
    <w:rsid w:val="00D3311F"/>
    <w:rsid w:val="00D412EB"/>
    <w:rsid w:val="00D44FB5"/>
    <w:rsid w:val="00D542CB"/>
    <w:rsid w:val="00D617D9"/>
    <w:rsid w:val="00D65984"/>
    <w:rsid w:val="00D74CEF"/>
    <w:rsid w:val="00D75D06"/>
    <w:rsid w:val="00D801BF"/>
    <w:rsid w:val="00D84C9D"/>
    <w:rsid w:val="00DA04D9"/>
    <w:rsid w:val="00DA7181"/>
    <w:rsid w:val="00DB52A9"/>
    <w:rsid w:val="00DB5A30"/>
    <w:rsid w:val="00E14CE3"/>
    <w:rsid w:val="00E21E64"/>
    <w:rsid w:val="00E22D10"/>
    <w:rsid w:val="00E26EA2"/>
    <w:rsid w:val="00E4520F"/>
    <w:rsid w:val="00EB500B"/>
    <w:rsid w:val="00F004BD"/>
    <w:rsid w:val="00F132C8"/>
    <w:rsid w:val="00F170C1"/>
    <w:rsid w:val="00F17D2A"/>
    <w:rsid w:val="00F27703"/>
    <w:rsid w:val="00F314A4"/>
    <w:rsid w:val="00F53B1A"/>
    <w:rsid w:val="00F600D7"/>
    <w:rsid w:val="00F678D4"/>
    <w:rsid w:val="00F9062E"/>
    <w:rsid w:val="00F95B82"/>
    <w:rsid w:val="00FB126B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0451D"/>
  <w15:docId w15:val="{D37533D8-9A22-4E4B-AF67-16B3AF0A1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CED"/>
  </w:style>
  <w:style w:type="paragraph" w:styleId="1">
    <w:name w:val="heading 1"/>
    <w:basedOn w:val="a"/>
    <w:next w:val="a"/>
    <w:link w:val="10"/>
    <w:uiPriority w:val="9"/>
    <w:qFormat/>
    <w:rsid w:val="003144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144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2214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14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0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4CF72-E8D2-4777-9359-6317ADA7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creator>pugalol</dc:creator>
  <cp:lastModifiedBy>Золотарева Светлана Михайловна</cp:lastModifiedBy>
  <cp:revision>3</cp:revision>
  <dcterms:created xsi:type="dcterms:W3CDTF">2022-02-04T17:41:00Z</dcterms:created>
  <dcterms:modified xsi:type="dcterms:W3CDTF">2022-02-08T14:17:00Z</dcterms:modified>
</cp:coreProperties>
</file>